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714" w:rsidRPr="00773714" w:rsidRDefault="00773714" w:rsidP="00773714">
      <w:pPr>
        <w:pBdr>
          <w:bottom w:val="single" w:sz="4" w:space="1" w:color="auto"/>
        </w:pBdr>
        <w:spacing w:line="240" w:lineRule="auto"/>
        <w:jc w:val="center"/>
        <w:rPr>
          <w:rFonts w:eastAsia="Times New Roman" w:cs="Times New Roman"/>
          <w:szCs w:val="28"/>
        </w:rPr>
      </w:pPr>
      <w:r w:rsidRPr="00773714">
        <w:rPr>
          <w:rFonts w:eastAsia="Times New Roman" w:cs="Times New Roman"/>
          <w:szCs w:val="28"/>
        </w:rPr>
        <w:t>РОССИЙСКАЯ  ФЕДЕРАЦИЯ</w:t>
      </w:r>
    </w:p>
    <w:p w:rsidR="00773714" w:rsidRPr="00773714" w:rsidRDefault="00773714" w:rsidP="00773714">
      <w:pPr>
        <w:pBdr>
          <w:bottom w:val="single" w:sz="4" w:space="1" w:color="auto"/>
        </w:pBdr>
        <w:spacing w:line="240" w:lineRule="auto"/>
        <w:jc w:val="center"/>
        <w:rPr>
          <w:rFonts w:eastAsia="Times New Roman" w:cs="Times New Roman"/>
          <w:szCs w:val="28"/>
        </w:rPr>
      </w:pPr>
      <w:r w:rsidRPr="00773714">
        <w:rPr>
          <w:rFonts w:eastAsia="Times New Roman" w:cs="Times New Roman"/>
          <w:szCs w:val="28"/>
        </w:rPr>
        <w:t>ГОРОДСКОЙ  ОКРУГ</w:t>
      </w:r>
    </w:p>
    <w:p w:rsidR="00773714" w:rsidRPr="00773714" w:rsidRDefault="00773714" w:rsidP="00773714">
      <w:pPr>
        <w:pBdr>
          <w:bottom w:val="single" w:sz="4" w:space="1" w:color="auto"/>
        </w:pBdr>
        <w:spacing w:line="240" w:lineRule="auto"/>
        <w:jc w:val="center"/>
        <w:rPr>
          <w:rFonts w:eastAsia="Times New Roman" w:cs="Times New Roman"/>
          <w:szCs w:val="28"/>
        </w:rPr>
      </w:pPr>
      <w:r w:rsidRPr="00773714">
        <w:rPr>
          <w:rFonts w:eastAsia="Times New Roman" w:cs="Times New Roman"/>
          <w:szCs w:val="28"/>
        </w:rPr>
        <w:t>«ГОРОД  КЛИНЦЫ  БРЯНСКОЙ  ОБЛАСТИ</w:t>
      </w:r>
    </w:p>
    <w:p w:rsidR="008D2D72" w:rsidRDefault="00773714" w:rsidP="00FD3D1C">
      <w:pPr>
        <w:pBdr>
          <w:bottom w:val="single" w:sz="4" w:space="1" w:color="auto"/>
        </w:pBdr>
        <w:spacing w:line="240" w:lineRule="auto"/>
        <w:jc w:val="center"/>
        <w:rPr>
          <w:rFonts w:eastAsia="Times New Roman" w:cs="Times New Roman"/>
          <w:szCs w:val="28"/>
        </w:rPr>
      </w:pPr>
      <w:r w:rsidRPr="00773714">
        <w:rPr>
          <w:rFonts w:eastAsia="Times New Roman" w:cs="Times New Roman"/>
          <w:szCs w:val="28"/>
        </w:rPr>
        <w:t>КЛИНЦОВСКАЯ ГОРОДСКАЯ АДМИНИСТРАЦИЯ</w:t>
      </w:r>
    </w:p>
    <w:p w:rsidR="004B0077" w:rsidRDefault="006C357C" w:rsidP="004E4456">
      <w:pPr>
        <w:spacing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СТАНОВЛЕНИЕ</w:t>
      </w:r>
    </w:p>
    <w:p w:rsidR="00DD31E7" w:rsidRPr="00773714" w:rsidRDefault="009360AB" w:rsidP="003659AC">
      <w:pPr>
        <w:spacing w:line="276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от </w:t>
      </w:r>
      <w:r w:rsidR="00F938C6">
        <w:rPr>
          <w:rFonts w:eastAsia="Times New Roman" w:cs="Times New Roman"/>
          <w:szCs w:val="28"/>
        </w:rPr>
        <w:t xml:space="preserve"> </w:t>
      </w:r>
      <w:r w:rsidR="005B2291">
        <w:rPr>
          <w:rFonts w:eastAsia="Times New Roman" w:cs="Times New Roman"/>
          <w:szCs w:val="28"/>
        </w:rPr>
        <w:t xml:space="preserve">  </w:t>
      </w:r>
      <w:r w:rsidR="00827BE0">
        <w:rPr>
          <w:rFonts w:eastAsia="Times New Roman" w:cs="Times New Roman"/>
          <w:szCs w:val="28"/>
        </w:rPr>
        <w:t>13.11.2020</w:t>
      </w:r>
      <w:r w:rsidR="005B2439">
        <w:rPr>
          <w:rFonts w:eastAsia="Times New Roman" w:cs="Times New Roman"/>
          <w:szCs w:val="28"/>
        </w:rPr>
        <w:t xml:space="preserve"> </w:t>
      </w:r>
      <w:r w:rsidR="00827BE0">
        <w:rPr>
          <w:rFonts w:eastAsia="Times New Roman" w:cs="Times New Roman"/>
          <w:szCs w:val="28"/>
        </w:rPr>
        <w:t xml:space="preserve">            </w:t>
      </w:r>
      <w:r w:rsidR="00523A8C">
        <w:rPr>
          <w:rFonts w:eastAsia="Times New Roman" w:cs="Times New Roman"/>
          <w:szCs w:val="28"/>
        </w:rPr>
        <w:t xml:space="preserve">      </w:t>
      </w:r>
      <w:r w:rsidR="009B1062">
        <w:rPr>
          <w:rFonts w:eastAsia="Times New Roman" w:cs="Times New Roman"/>
          <w:szCs w:val="28"/>
        </w:rPr>
        <w:t>№</w:t>
      </w:r>
      <w:r w:rsidR="00773714" w:rsidRPr="00773714">
        <w:rPr>
          <w:rFonts w:eastAsia="Times New Roman" w:cs="Times New Roman"/>
          <w:szCs w:val="28"/>
        </w:rPr>
        <w:t xml:space="preserve"> </w:t>
      </w:r>
      <w:r w:rsidR="003A6585">
        <w:rPr>
          <w:rFonts w:eastAsia="Times New Roman" w:cs="Times New Roman"/>
          <w:szCs w:val="28"/>
        </w:rPr>
        <w:t xml:space="preserve">  </w:t>
      </w:r>
      <w:r w:rsidR="009B1062">
        <w:rPr>
          <w:rFonts w:eastAsia="Times New Roman" w:cs="Times New Roman"/>
          <w:szCs w:val="28"/>
        </w:rPr>
        <w:t xml:space="preserve"> </w:t>
      </w:r>
      <w:r w:rsidR="00827BE0">
        <w:rPr>
          <w:rFonts w:eastAsia="Times New Roman" w:cs="Times New Roman"/>
          <w:szCs w:val="28"/>
        </w:rPr>
        <w:t>1797</w:t>
      </w:r>
    </w:p>
    <w:p w:rsidR="00773714" w:rsidRPr="00773714" w:rsidRDefault="00773714" w:rsidP="00773714">
      <w:pPr>
        <w:spacing w:line="240" w:lineRule="auto"/>
        <w:rPr>
          <w:rFonts w:eastAsia="Times New Roman" w:cs="Times New Roman"/>
          <w:bCs/>
          <w:iCs/>
          <w:szCs w:val="28"/>
          <w:lang w:eastAsia="ru-RU"/>
        </w:rPr>
      </w:pPr>
      <w:r w:rsidRPr="00773714">
        <w:rPr>
          <w:rFonts w:eastAsia="Times New Roman" w:cs="Times New Roman"/>
          <w:bCs/>
          <w:iCs/>
          <w:szCs w:val="28"/>
          <w:lang w:eastAsia="ru-RU"/>
        </w:rPr>
        <w:t xml:space="preserve">О </w:t>
      </w:r>
      <w:r w:rsidR="006C357C">
        <w:rPr>
          <w:rFonts w:eastAsia="Times New Roman" w:cs="Times New Roman"/>
          <w:bCs/>
          <w:iCs/>
          <w:szCs w:val="28"/>
          <w:lang w:eastAsia="ru-RU"/>
        </w:rPr>
        <w:t xml:space="preserve">внесении изменений </w:t>
      </w:r>
      <w:r w:rsidR="009A606A">
        <w:rPr>
          <w:rFonts w:eastAsia="Times New Roman" w:cs="Times New Roman"/>
          <w:bCs/>
          <w:iCs/>
          <w:szCs w:val="28"/>
          <w:lang w:eastAsia="ru-RU"/>
        </w:rPr>
        <w:t xml:space="preserve"> </w:t>
      </w:r>
      <w:r w:rsidR="006C357C">
        <w:rPr>
          <w:rFonts w:eastAsia="Times New Roman" w:cs="Times New Roman"/>
          <w:bCs/>
          <w:iCs/>
          <w:szCs w:val="28"/>
          <w:lang w:eastAsia="ru-RU"/>
        </w:rPr>
        <w:t xml:space="preserve">в </w:t>
      </w:r>
      <w:proofErr w:type="gramStart"/>
      <w:r w:rsidR="006C357C">
        <w:rPr>
          <w:rFonts w:eastAsia="Times New Roman" w:cs="Times New Roman"/>
          <w:bCs/>
          <w:iCs/>
          <w:szCs w:val="28"/>
          <w:lang w:eastAsia="ru-RU"/>
        </w:rPr>
        <w:t>муниципальную</w:t>
      </w:r>
      <w:proofErr w:type="gramEnd"/>
      <w:r w:rsidRPr="00773714">
        <w:rPr>
          <w:rFonts w:eastAsia="Times New Roman" w:cs="Times New Roman"/>
          <w:bCs/>
          <w:iCs/>
          <w:szCs w:val="28"/>
          <w:lang w:eastAsia="ru-RU"/>
        </w:rPr>
        <w:t xml:space="preserve"> </w:t>
      </w:r>
    </w:p>
    <w:p w:rsidR="00773714" w:rsidRDefault="006C357C" w:rsidP="00773714">
      <w:pPr>
        <w:spacing w:line="240" w:lineRule="auto"/>
        <w:rPr>
          <w:rFonts w:eastAsia="Times New Roman" w:cs="Times New Roman"/>
          <w:bCs/>
          <w:iCs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 xml:space="preserve">программу «Совершенствование </w:t>
      </w:r>
      <w:r w:rsidR="009A606A">
        <w:rPr>
          <w:rFonts w:eastAsia="Times New Roman" w:cs="Times New Roman"/>
          <w:bCs/>
          <w:iCs/>
          <w:szCs w:val="28"/>
          <w:lang w:eastAsia="ru-RU"/>
        </w:rPr>
        <w:t xml:space="preserve"> </w:t>
      </w:r>
      <w:r>
        <w:rPr>
          <w:rFonts w:eastAsia="Times New Roman" w:cs="Times New Roman"/>
          <w:bCs/>
          <w:iCs/>
          <w:szCs w:val="28"/>
          <w:lang w:eastAsia="ru-RU"/>
        </w:rPr>
        <w:t xml:space="preserve">системы </w:t>
      </w:r>
    </w:p>
    <w:p w:rsidR="006C357C" w:rsidRDefault="006C357C" w:rsidP="00773714">
      <w:pPr>
        <w:spacing w:line="240" w:lineRule="auto"/>
        <w:rPr>
          <w:rFonts w:eastAsia="Times New Roman" w:cs="Times New Roman"/>
          <w:bCs/>
          <w:iCs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>образования г. Клинцы» (2015-202</w:t>
      </w:r>
      <w:r w:rsidR="005B2439">
        <w:rPr>
          <w:rFonts w:eastAsia="Times New Roman" w:cs="Times New Roman"/>
          <w:bCs/>
          <w:iCs/>
          <w:szCs w:val="28"/>
          <w:lang w:eastAsia="ru-RU"/>
        </w:rPr>
        <w:t>3</w:t>
      </w:r>
      <w:r>
        <w:rPr>
          <w:rFonts w:eastAsia="Times New Roman" w:cs="Times New Roman"/>
          <w:bCs/>
          <w:iCs/>
          <w:szCs w:val="28"/>
          <w:lang w:eastAsia="ru-RU"/>
        </w:rPr>
        <w:t xml:space="preserve"> годы),</w:t>
      </w:r>
    </w:p>
    <w:p w:rsidR="006C357C" w:rsidRDefault="006C357C" w:rsidP="00773714">
      <w:pPr>
        <w:spacing w:line="240" w:lineRule="auto"/>
        <w:rPr>
          <w:rFonts w:eastAsia="Times New Roman" w:cs="Times New Roman"/>
          <w:bCs/>
          <w:iCs/>
          <w:szCs w:val="28"/>
          <w:lang w:eastAsia="ru-RU"/>
        </w:rPr>
      </w:pPr>
      <w:proofErr w:type="gramStart"/>
      <w:r>
        <w:rPr>
          <w:rFonts w:eastAsia="Times New Roman" w:cs="Times New Roman"/>
          <w:bCs/>
          <w:iCs/>
          <w:szCs w:val="28"/>
          <w:lang w:eastAsia="ru-RU"/>
        </w:rPr>
        <w:t>утвержденную</w:t>
      </w:r>
      <w:proofErr w:type="gramEnd"/>
      <w:r>
        <w:rPr>
          <w:rFonts w:eastAsia="Times New Roman" w:cs="Times New Roman"/>
          <w:bCs/>
          <w:iCs/>
          <w:szCs w:val="28"/>
          <w:lang w:eastAsia="ru-RU"/>
        </w:rPr>
        <w:t xml:space="preserve">                  </w:t>
      </w:r>
      <w:r w:rsidR="002A62DD">
        <w:rPr>
          <w:rFonts w:eastAsia="Times New Roman" w:cs="Times New Roman"/>
          <w:bCs/>
          <w:iCs/>
          <w:szCs w:val="28"/>
          <w:lang w:eastAsia="ru-RU"/>
        </w:rPr>
        <w:t xml:space="preserve"> </w:t>
      </w:r>
      <w:r>
        <w:rPr>
          <w:rFonts w:eastAsia="Times New Roman" w:cs="Times New Roman"/>
          <w:bCs/>
          <w:iCs/>
          <w:szCs w:val="28"/>
          <w:lang w:eastAsia="ru-RU"/>
        </w:rPr>
        <w:t>постановлением</w:t>
      </w:r>
    </w:p>
    <w:p w:rsidR="006C357C" w:rsidRDefault="006C357C" w:rsidP="00773714">
      <w:pPr>
        <w:spacing w:line="240" w:lineRule="auto"/>
        <w:rPr>
          <w:rFonts w:eastAsia="Times New Roman" w:cs="Times New Roman"/>
          <w:bCs/>
          <w:iCs/>
          <w:szCs w:val="28"/>
          <w:lang w:eastAsia="ru-RU"/>
        </w:rPr>
      </w:pPr>
      <w:proofErr w:type="spellStart"/>
      <w:r>
        <w:rPr>
          <w:rFonts w:eastAsia="Times New Roman" w:cs="Times New Roman"/>
          <w:bCs/>
          <w:iCs/>
          <w:szCs w:val="28"/>
          <w:lang w:eastAsia="ru-RU"/>
        </w:rPr>
        <w:t>Клинцовской</w:t>
      </w:r>
      <w:proofErr w:type="spellEnd"/>
      <w:r>
        <w:rPr>
          <w:rFonts w:eastAsia="Times New Roman" w:cs="Times New Roman"/>
          <w:bCs/>
          <w:iCs/>
          <w:szCs w:val="28"/>
          <w:lang w:eastAsia="ru-RU"/>
        </w:rPr>
        <w:t xml:space="preserve">  </w:t>
      </w:r>
      <w:r w:rsidR="009A606A">
        <w:rPr>
          <w:rFonts w:eastAsia="Times New Roman" w:cs="Times New Roman"/>
          <w:bCs/>
          <w:iCs/>
          <w:szCs w:val="28"/>
          <w:lang w:eastAsia="ru-RU"/>
        </w:rPr>
        <w:t xml:space="preserve"> </w:t>
      </w:r>
      <w:r w:rsidR="002A62DD">
        <w:rPr>
          <w:rFonts w:eastAsia="Times New Roman" w:cs="Times New Roman"/>
          <w:bCs/>
          <w:iCs/>
          <w:szCs w:val="28"/>
          <w:lang w:eastAsia="ru-RU"/>
        </w:rPr>
        <w:t xml:space="preserve">городской </w:t>
      </w:r>
      <w:r w:rsidR="009A606A">
        <w:rPr>
          <w:rFonts w:eastAsia="Times New Roman" w:cs="Times New Roman"/>
          <w:bCs/>
          <w:iCs/>
          <w:szCs w:val="28"/>
          <w:lang w:eastAsia="ru-RU"/>
        </w:rPr>
        <w:t xml:space="preserve"> </w:t>
      </w:r>
      <w:r>
        <w:rPr>
          <w:rFonts w:eastAsia="Times New Roman" w:cs="Times New Roman"/>
          <w:bCs/>
          <w:iCs/>
          <w:szCs w:val="28"/>
          <w:lang w:eastAsia="ru-RU"/>
        </w:rPr>
        <w:t>администрации</w:t>
      </w:r>
    </w:p>
    <w:p w:rsidR="008D2D72" w:rsidRDefault="009A606A" w:rsidP="00187E8F">
      <w:pPr>
        <w:spacing w:line="240" w:lineRule="auto"/>
        <w:rPr>
          <w:rFonts w:eastAsia="Times New Roman" w:cs="Times New Roman"/>
          <w:bCs/>
          <w:iCs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>о</w:t>
      </w:r>
      <w:r w:rsidR="002C43E0">
        <w:rPr>
          <w:rFonts w:eastAsia="Times New Roman" w:cs="Times New Roman"/>
          <w:bCs/>
          <w:iCs/>
          <w:szCs w:val="28"/>
          <w:lang w:eastAsia="ru-RU"/>
        </w:rPr>
        <w:t xml:space="preserve">т 28.11.2014  </w:t>
      </w:r>
      <w:r w:rsidR="006C357C">
        <w:rPr>
          <w:rFonts w:eastAsia="Times New Roman" w:cs="Times New Roman"/>
          <w:bCs/>
          <w:iCs/>
          <w:szCs w:val="28"/>
          <w:lang w:eastAsia="ru-RU"/>
        </w:rPr>
        <w:t xml:space="preserve"> № 3471</w:t>
      </w:r>
    </w:p>
    <w:p w:rsidR="00564253" w:rsidRDefault="00564253" w:rsidP="00773714">
      <w:pPr>
        <w:spacing w:line="240" w:lineRule="auto"/>
        <w:jc w:val="both"/>
        <w:rPr>
          <w:rFonts w:eastAsia="Times New Roman" w:cs="Times New Roman"/>
          <w:bCs/>
          <w:iCs/>
          <w:szCs w:val="28"/>
          <w:lang w:eastAsia="ru-RU"/>
        </w:rPr>
      </w:pPr>
    </w:p>
    <w:p w:rsidR="00FC2FDA" w:rsidRDefault="005B2439" w:rsidP="00FC2FDA">
      <w:pPr>
        <w:spacing w:line="240" w:lineRule="auto"/>
        <w:ind w:firstLine="708"/>
        <w:jc w:val="both"/>
        <w:rPr>
          <w:rFonts w:eastAsia="Times New Roman" w:cs="Times New Roman"/>
          <w:bCs/>
          <w:iCs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 xml:space="preserve">В связи </w:t>
      </w:r>
      <w:r w:rsidR="00FC2FDA">
        <w:rPr>
          <w:rFonts w:eastAsia="Times New Roman" w:cs="Times New Roman"/>
          <w:bCs/>
          <w:iCs/>
          <w:szCs w:val="28"/>
          <w:lang w:eastAsia="ru-RU"/>
        </w:rPr>
        <w:t>с изменением программных мероприятий</w:t>
      </w:r>
      <w:r w:rsidR="00602A18">
        <w:rPr>
          <w:rFonts w:eastAsia="Times New Roman" w:cs="Times New Roman"/>
          <w:bCs/>
          <w:iCs/>
          <w:szCs w:val="28"/>
          <w:lang w:eastAsia="ru-RU"/>
        </w:rPr>
        <w:t>,</w:t>
      </w:r>
    </w:p>
    <w:p w:rsidR="00FC2FDA" w:rsidRDefault="00FC2FDA" w:rsidP="00FC2FDA">
      <w:pPr>
        <w:spacing w:line="240" w:lineRule="auto"/>
        <w:ind w:firstLine="708"/>
        <w:jc w:val="both"/>
        <w:rPr>
          <w:rFonts w:eastAsia="Times New Roman" w:cs="Times New Roman"/>
          <w:bCs/>
          <w:iCs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>ПОСТАНОВЛЯЮ:</w:t>
      </w:r>
    </w:p>
    <w:p w:rsidR="00FC2FDA" w:rsidRDefault="00FC2FDA" w:rsidP="00FC2FDA">
      <w:pPr>
        <w:spacing w:line="240" w:lineRule="auto"/>
        <w:ind w:firstLine="708"/>
        <w:jc w:val="both"/>
        <w:rPr>
          <w:szCs w:val="28"/>
        </w:rPr>
      </w:pPr>
      <w:r>
        <w:rPr>
          <w:rFonts w:eastAsia="Times New Roman" w:cs="Times New Roman"/>
          <w:bCs/>
          <w:iCs/>
          <w:szCs w:val="28"/>
          <w:lang w:eastAsia="ru-RU"/>
        </w:rPr>
        <w:t xml:space="preserve">1. </w:t>
      </w:r>
      <w:r>
        <w:rPr>
          <w:szCs w:val="28"/>
        </w:rPr>
        <w:t>Внести следующие изменения в    муниципальную программу «Совершенствование системы образования г. Клинцы» (2015 – 202</w:t>
      </w:r>
      <w:r w:rsidR="005B2439">
        <w:rPr>
          <w:szCs w:val="28"/>
        </w:rPr>
        <w:t>3</w:t>
      </w:r>
      <w:r>
        <w:rPr>
          <w:szCs w:val="28"/>
        </w:rPr>
        <w:t xml:space="preserve"> годы), утвержденную постановлением  </w:t>
      </w:r>
      <w:proofErr w:type="spellStart"/>
      <w:r>
        <w:rPr>
          <w:szCs w:val="28"/>
        </w:rPr>
        <w:t>Клинцовской</w:t>
      </w:r>
      <w:proofErr w:type="spellEnd"/>
      <w:r>
        <w:rPr>
          <w:szCs w:val="28"/>
        </w:rPr>
        <w:t xml:space="preserve"> городской администрации от 28.11.2014 года № 3471 (в ред. от 2</w:t>
      </w:r>
      <w:r w:rsidR="00523A8C">
        <w:rPr>
          <w:szCs w:val="28"/>
        </w:rPr>
        <w:t>2</w:t>
      </w:r>
      <w:r>
        <w:rPr>
          <w:szCs w:val="28"/>
        </w:rPr>
        <w:t>.</w:t>
      </w:r>
      <w:r w:rsidR="00523A8C">
        <w:rPr>
          <w:szCs w:val="28"/>
        </w:rPr>
        <w:t>10</w:t>
      </w:r>
      <w:r>
        <w:rPr>
          <w:szCs w:val="28"/>
        </w:rPr>
        <w:t>.20</w:t>
      </w:r>
      <w:r w:rsidR="00ED0E5B">
        <w:rPr>
          <w:szCs w:val="28"/>
        </w:rPr>
        <w:t>20</w:t>
      </w:r>
      <w:r>
        <w:rPr>
          <w:szCs w:val="28"/>
        </w:rPr>
        <w:t xml:space="preserve"> № </w:t>
      </w:r>
      <w:r w:rsidR="00523A8C">
        <w:rPr>
          <w:szCs w:val="28"/>
        </w:rPr>
        <w:t>1645</w:t>
      </w:r>
      <w:r>
        <w:rPr>
          <w:szCs w:val="28"/>
        </w:rPr>
        <w:t>):</w:t>
      </w:r>
    </w:p>
    <w:p w:rsidR="004B0077" w:rsidRPr="00ED0E5B" w:rsidRDefault="00FC2FDA" w:rsidP="00ED0E5B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5B2439">
        <w:rPr>
          <w:szCs w:val="28"/>
        </w:rPr>
        <w:t>1</w:t>
      </w:r>
      <w:r>
        <w:rPr>
          <w:szCs w:val="28"/>
        </w:rPr>
        <w:t>. В  Паспорте  муниципальной программы «Совершенствование системы образования г. Клинцы» (2015 – 202</w:t>
      </w:r>
      <w:r w:rsidR="00090A65">
        <w:rPr>
          <w:szCs w:val="28"/>
        </w:rPr>
        <w:t>3</w:t>
      </w:r>
      <w:r>
        <w:rPr>
          <w:szCs w:val="28"/>
        </w:rPr>
        <w:t xml:space="preserve"> годы) раздел  «Объемы бюджетных ассигнований на реализацию муниципальной программы» изложить в редакции:</w:t>
      </w:r>
    </w:p>
    <w:p w:rsidR="006C357C" w:rsidRPr="000B628E" w:rsidRDefault="00ED0E5B" w:rsidP="006C357C">
      <w:pPr>
        <w:spacing w:line="240" w:lineRule="auto"/>
        <w:ind w:firstLine="709"/>
        <w:jc w:val="both"/>
        <w:rPr>
          <w:szCs w:val="28"/>
        </w:rPr>
      </w:pPr>
      <w:r w:rsidRPr="000B628E">
        <w:rPr>
          <w:szCs w:val="28"/>
        </w:rPr>
        <w:t xml:space="preserve"> </w:t>
      </w:r>
      <w:r w:rsidR="006C357C" w:rsidRPr="000B628E">
        <w:rPr>
          <w:szCs w:val="28"/>
        </w:rPr>
        <w:t xml:space="preserve">«Общий объем средств на реализацию муниципальной программы составляет </w:t>
      </w:r>
      <w:r w:rsidR="00547289">
        <w:rPr>
          <w:szCs w:val="28"/>
        </w:rPr>
        <w:t>5 344</w:t>
      </w:r>
      <w:r w:rsidR="00523A8C">
        <w:rPr>
          <w:szCs w:val="28"/>
        </w:rPr>
        <w:t> 674 672,88</w:t>
      </w:r>
      <w:r w:rsidR="006C357C">
        <w:rPr>
          <w:szCs w:val="28"/>
        </w:rPr>
        <w:t xml:space="preserve"> </w:t>
      </w:r>
      <w:r w:rsidR="006C357C" w:rsidRPr="000B628E">
        <w:rPr>
          <w:szCs w:val="28"/>
        </w:rPr>
        <w:t xml:space="preserve">  рублей, в том числе: </w:t>
      </w:r>
    </w:p>
    <w:p w:rsidR="006C357C" w:rsidRPr="000B628E" w:rsidRDefault="006C357C" w:rsidP="006C357C">
      <w:pPr>
        <w:spacing w:line="240" w:lineRule="auto"/>
        <w:ind w:firstLine="709"/>
        <w:jc w:val="both"/>
        <w:rPr>
          <w:szCs w:val="28"/>
        </w:rPr>
      </w:pPr>
      <w:r w:rsidRPr="000B628E">
        <w:rPr>
          <w:szCs w:val="28"/>
        </w:rPr>
        <w:t xml:space="preserve">2015 год – </w:t>
      </w:r>
      <w:r>
        <w:rPr>
          <w:szCs w:val="28"/>
        </w:rPr>
        <w:t>501 648 871</w:t>
      </w:r>
      <w:r w:rsidRPr="000B628E">
        <w:rPr>
          <w:szCs w:val="28"/>
        </w:rPr>
        <w:t>,00   руб.;</w:t>
      </w:r>
    </w:p>
    <w:p w:rsidR="006C357C" w:rsidRPr="000B628E" w:rsidRDefault="006C357C" w:rsidP="006C357C">
      <w:pPr>
        <w:spacing w:line="240" w:lineRule="auto"/>
        <w:ind w:firstLine="709"/>
        <w:jc w:val="both"/>
        <w:rPr>
          <w:szCs w:val="28"/>
        </w:rPr>
      </w:pPr>
      <w:r w:rsidRPr="000B628E">
        <w:rPr>
          <w:szCs w:val="28"/>
        </w:rPr>
        <w:t xml:space="preserve">2016 год – </w:t>
      </w:r>
      <w:r>
        <w:rPr>
          <w:szCs w:val="28"/>
        </w:rPr>
        <w:t>525 173 782,03</w:t>
      </w:r>
      <w:r w:rsidRPr="000B628E">
        <w:rPr>
          <w:szCs w:val="28"/>
        </w:rPr>
        <w:t xml:space="preserve">  руб.;</w:t>
      </w:r>
    </w:p>
    <w:p w:rsidR="006C357C" w:rsidRPr="000B628E" w:rsidRDefault="006C357C" w:rsidP="006C357C">
      <w:pPr>
        <w:spacing w:line="240" w:lineRule="auto"/>
        <w:ind w:firstLine="709"/>
        <w:jc w:val="both"/>
        <w:rPr>
          <w:szCs w:val="28"/>
        </w:rPr>
      </w:pPr>
      <w:r w:rsidRPr="000B628E">
        <w:rPr>
          <w:szCs w:val="28"/>
        </w:rPr>
        <w:t xml:space="preserve">2017 год – </w:t>
      </w:r>
      <w:r>
        <w:rPr>
          <w:szCs w:val="28"/>
        </w:rPr>
        <w:t>579 785 323,21</w:t>
      </w:r>
      <w:r w:rsidRPr="000B628E">
        <w:rPr>
          <w:szCs w:val="28"/>
        </w:rPr>
        <w:t xml:space="preserve">  руб.;</w:t>
      </w:r>
    </w:p>
    <w:p w:rsidR="006C357C" w:rsidRPr="000B628E" w:rsidRDefault="006C357C" w:rsidP="006C357C">
      <w:pPr>
        <w:spacing w:line="240" w:lineRule="auto"/>
        <w:ind w:firstLine="709"/>
        <w:jc w:val="both"/>
        <w:rPr>
          <w:szCs w:val="28"/>
        </w:rPr>
      </w:pPr>
      <w:r w:rsidRPr="000B628E">
        <w:rPr>
          <w:szCs w:val="28"/>
        </w:rPr>
        <w:t xml:space="preserve">2018 год -  </w:t>
      </w:r>
      <w:r w:rsidR="005A3FB4">
        <w:rPr>
          <w:szCs w:val="28"/>
        </w:rPr>
        <w:t xml:space="preserve">627 002 615,04  </w:t>
      </w:r>
      <w:r w:rsidRPr="000B628E">
        <w:rPr>
          <w:szCs w:val="28"/>
        </w:rPr>
        <w:t>руб.;</w:t>
      </w:r>
    </w:p>
    <w:p w:rsidR="006C357C" w:rsidRPr="000B628E" w:rsidRDefault="006C357C" w:rsidP="006C357C">
      <w:pPr>
        <w:spacing w:line="240" w:lineRule="auto"/>
        <w:ind w:firstLine="709"/>
        <w:jc w:val="both"/>
        <w:rPr>
          <w:szCs w:val="28"/>
        </w:rPr>
      </w:pPr>
      <w:r w:rsidRPr="000B628E">
        <w:rPr>
          <w:szCs w:val="28"/>
        </w:rPr>
        <w:t xml:space="preserve">2019 год – </w:t>
      </w:r>
      <w:r w:rsidR="00944685">
        <w:rPr>
          <w:szCs w:val="28"/>
        </w:rPr>
        <w:t>700 625 720,60</w:t>
      </w:r>
      <w:r w:rsidRPr="000B628E">
        <w:rPr>
          <w:szCs w:val="28"/>
        </w:rPr>
        <w:t xml:space="preserve">  руб.;</w:t>
      </w:r>
    </w:p>
    <w:p w:rsidR="008646A2" w:rsidRDefault="006C357C" w:rsidP="006C357C">
      <w:pPr>
        <w:spacing w:line="240" w:lineRule="auto"/>
        <w:ind w:firstLine="709"/>
        <w:jc w:val="both"/>
        <w:rPr>
          <w:szCs w:val="28"/>
        </w:rPr>
      </w:pPr>
      <w:r w:rsidRPr="000B628E">
        <w:rPr>
          <w:szCs w:val="28"/>
        </w:rPr>
        <w:t>2020 год –</w:t>
      </w:r>
      <w:r w:rsidR="008C2B12">
        <w:rPr>
          <w:szCs w:val="28"/>
        </w:rPr>
        <w:t xml:space="preserve"> </w:t>
      </w:r>
      <w:r w:rsidR="00523A8C">
        <w:rPr>
          <w:szCs w:val="28"/>
        </w:rPr>
        <w:t>832 854 149,27</w:t>
      </w:r>
      <w:r w:rsidRPr="000B628E">
        <w:rPr>
          <w:szCs w:val="28"/>
        </w:rPr>
        <w:t xml:space="preserve"> </w:t>
      </w:r>
      <w:r>
        <w:rPr>
          <w:szCs w:val="28"/>
        </w:rPr>
        <w:t xml:space="preserve"> </w:t>
      </w:r>
      <w:r w:rsidRPr="000B628E">
        <w:rPr>
          <w:szCs w:val="28"/>
        </w:rPr>
        <w:t>руб.</w:t>
      </w:r>
      <w:r w:rsidR="008C2B12">
        <w:rPr>
          <w:szCs w:val="28"/>
        </w:rPr>
        <w:t>;</w:t>
      </w:r>
    </w:p>
    <w:p w:rsidR="008D2D72" w:rsidRDefault="008646A2" w:rsidP="006C357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1 год  - </w:t>
      </w:r>
      <w:r w:rsidR="00F938C6">
        <w:rPr>
          <w:szCs w:val="28"/>
        </w:rPr>
        <w:t>754 446 935,04</w:t>
      </w:r>
      <w:r w:rsidR="00F94775">
        <w:rPr>
          <w:szCs w:val="28"/>
        </w:rPr>
        <w:t xml:space="preserve"> </w:t>
      </w:r>
      <w:r w:rsidR="000C3568">
        <w:rPr>
          <w:szCs w:val="28"/>
        </w:rPr>
        <w:t xml:space="preserve"> </w:t>
      </w:r>
      <w:r w:rsidR="008D2D72">
        <w:rPr>
          <w:szCs w:val="28"/>
        </w:rPr>
        <w:t>руб.;</w:t>
      </w:r>
    </w:p>
    <w:p w:rsidR="00523A8C" w:rsidRDefault="00AC7AB1" w:rsidP="006C357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2 год  - </w:t>
      </w:r>
      <w:r w:rsidR="00F938C6">
        <w:rPr>
          <w:szCs w:val="28"/>
        </w:rPr>
        <w:t>823 137 276,69</w:t>
      </w:r>
      <w:r>
        <w:rPr>
          <w:szCs w:val="28"/>
        </w:rPr>
        <w:t xml:space="preserve"> </w:t>
      </w:r>
      <w:r w:rsidR="008D2D72">
        <w:rPr>
          <w:szCs w:val="28"/>
        </w:rPr>
        <w:t>руб.</w:t>
      </w:r>
    </w:p>
    <w:p w:rsidR="006C357C" w:rsidRPr="000B628E" w:rsidRDefault="00523A8C" w:rsidP="006C357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3 год   - 00,00  руб. </w:t>
      </w:r>
      <w:r w:rsidR="006C357C" w:rsidRPr="000B628E">
        <w:rPr>
          <w:szCs w:val="28"/>
        </w:rPr>
        <w:t>».</w:t>
      </w:r>
    </w:p>
    <w:p w:rsidR="006C357C" w:rsidRDefault="006C357C" w:rsidP="006C357C">
      <w:pPr>
        <w:spacing w:line="240" w:lineRule="auto"/>
        <w:ind w:firstLine="709"/>
        <w:jc w:val="both"/>
        <w:rPr>
          <w:szCs w:val="28"/>
        </w:rPr>
      </w:pPr>
      <w:r w:rsidRPr="000B628E">
        <w:rPr>
          <w:szCs w:val="28"/>
        </w:rPr>
        <w:t>1.</w:t>
      </w:r>
      <w:r w:rsidR="005B2439">
        <w:rPr>
          <w:szCs w:val="28"/>
        </w:rPr>
        <w:t>2</w:t>
      </w:r>
      <w:r w:rsidRPr="000B628E">
        <w:rPr>
          <w:szCs w:val="28"/>
        </w:rPr>
        <w:t>. Раздел 4 «Ресурсное обеспечение реализации муниципальной программы» изложить в редакции:</w:t>
      </w:r>
    </w:p>
    <w:p w:rsidR="00523A8C" w:rsidRPr="000B628E" w:rsidRDefault="00CF5F7A" w:rsidP="00523A8C">
      <w:pPr>
        <w:spacing w:line="240" w:lineRule="auto"/>
        <w:ind w:firstLine="709"/>
        <w:jc w:val="both"/>
        <w:rPr>
          <w:szCs w:val="28"/>
        </w:rPr>
      </w:pPr>
      <w:r w:rsidRPr="000B628E">
        <w:rPr>
          <w:szCs w:val="28"/>
        </w:rPr>
        <w:t xml:space="preserve">«Общий объем средств на реализацию муниципальной программы </w:t>
      </w:r>
      <w:r w:rsidR="00523A8C" w:rsidRPr="000B628E">
        <w:rPr>
          <w:szCs w:val="28"/>
        </w:rPr>
        <w:t xml:space="preserve">составляет </w:t>
      </w:r>
      <w:r w:rsidR="00523A8C">
        <w:rPr>
          <w:szCs w:val="28"/>
        </w:rPr>
        <w:t xml:space="preserve">5 344 674 672,88 </w:t>
      </w:r>
      <w:r w:rsidR="00523A8C" w:rsidRPr="000B628E">
        <w:rPr>
          <w:szCs w:val="28"/>
        </w:rPr>
        <w:t xml:space="preserve">  рублей, в том числе: </w:t>
      </w:r>
    </w:p>
    <w:p w:rsidR="00523A8C" w:rsidRPr="000B628E" w:rsidRDefault="00523A8C" w:rsidP="00523A8C">
      <w:pPr>
        <w:spacing w:line="240" w:lineRule="auto"/>
        <w:ind w:firstLine="709"/>
        <w:jc w:val="both"/>
        <w:rPr>
          <w:szCs w:val="28"/>
        </w:rPr>
      </w:pPr>
      <w:r w:rsidRPr="000B628E">
        <w:rPr>
          <w:szCs w:val="28"/>
        </w:rPr>
        <w:t xml:space="preserve">2015 год – </w:t>
      </w:r>
      <w:r>
        <w:rPr>
          <w:szCs w:val="28"/>
        </w:rPr>
        <w:t>501 648 871</w:t>
      </w:r>
      <w:r w:rsidRPr="000B628E">
        <w:rPr>
          <w:szCs w:val="28"/>
        </w:rPr>
        <w:t>,00   руб.;</w:t>
      </w:r>
    </w:p>
    <w:p w:rsidR="00523A8C" w:rsidRPr="000B628E" w:rsidRDefault="00523A8C" w:rsidP="00523A8C">
      <w:pPr>
        <w:spacing w:line="240" w:lineRule="auto"/>
        <w:ind w:firstLine="709"/>
        <w:jc w:val="both"/>
        <w:rPr>
          <w:szCs w:val="28"/>
        </w:rPr>
      </w:pPr>
      <w:r w:rsidRPr="000B628E">
        <w:rPr>
          <w:szCs w:val="28"/>
        </w:rPr>
        <w:t xml:space="preserve">2016 год – </w:t>
      </w:r>
      <w:r>
        <w:rPr>
          <w:szCs w:val="28"/>
        </w:rPr>
        <w:t>525 173 782,03</w:t>
      </w:r>
      <w:r w:rsidRPr="000B628E">
        <w:rPr>
          <w:szCs w:val="28"/>
        </w:rPr>
        <w:t xml:space="preserve">  руб.;</w:t>
      </w:r>
    </w:p>
    <w:p w:rsidR="00523A8C" w:rsidRPr="000B628E" w:rsidRDefault="00523A8C" w:rsidP="00523A8C">
      <w:pPr>
        <w:spacing w:line="240" w:lineRule="auto"/>
        <w:ind w:firstLine="709"/>
        <w:jc w:val="both"/>
        <w:rPr>
          <w:szCs w:val="28"/>
        </w:rPr>
      </w:pPr>
      <w:r w:rsidRPr="000B628E">
        <w:rPr>
          <w:szCs w:val="28"/>
        </w:rPr>
        <w:t xml:space="preserve">2017 год – </w:t>
      </w:r>
      <w:r>
        <w:rPr>
          <w:szCs w:val="28"/>
        </w:rPr>
        <w:t>579 785 323,21</w:t>
      </w:r>
      <w:r w:rsidRPr="000B628E">
        <w:rPr>
          <w:szCs w:val="28"/>
        </w:rPr>
        <w:t xml:space="preserve">  руб.;</w:t>
      </w:r>
    </w:p>
    <w:p w:rsidR="00523A8C" w:rsidRPr="000B628E" w:rsidRDefault="00523A8C" w:rsidP="00523A8C">
      <w:pPr>
        <w:spacing w:line="240" w:lineRule="auto"/>
        <w:ind w:firstLine="709"/>
        <w:jc w:val="both"/>
        <w:rPr>
          <w:szCs w:val="28"/>
        </w:rPr>
      </w:pPr>
      <w:r w:rsidRPr="000B628E">
        <w:rPr>
          <w:szCs w:val="28"/>
        </w:rPr>
        <w:t xml:space="preserve">2018 год -  </w:t>
      </w:r>
      <w:r>
        <w:rPr>
          <w:szCs w:val="28"/>
        </w:rPr>
        <w:t xml:space="preserve">627 002 615,04  </w:t>
      </w:r>
      <w:r w:rsidRPr="000B628E">
        <w:rPr>
          <w:szCs w:val="28"/>
        </w:rPr>
        <w:t>руб.;</w:t>
      </w:r>
    </w:p>
    <w:p w:rsidR="00523A8C" w:rsidRPr="000B628E" w:rsidRDefault="00523A8C" w:rsidP="00523A8C">
      <w:pPr>
        <w:spacing w:line="240" w:lineRule="auto"/>
        <w:ind w:firstLine="709"/>
        <w:jc w:val="both"/>
        <w:rPr>
          <w:szCs w:val="28"/>
        </w:rPr>
      </w:pPr>
      <w:r w:rsidRPr="000B628E">
        <w:rPr>
          <w:szCs w:val="28"/>
        </w:rPr>
        <w:t xml:space="preserve">2019 год – </w:t>
      </w:r>
      <w:r>
        <w:rPr>
          <w:szCs w:val="28"/>
        </w:rPr>
        <w:t>700 625 720,60</w:t>
      </w:r>
      <w:r w:rsidRPr="000B628E">
        <w:rPr>
          <w:szCs w:val="28"/>
        </w:rPr>
        <w:t xml:space="preserve">  руб.;</w:t>
      </w:r>
    </w:p>
    <w:p w:rsidR="00523A8C" w:rsidRDefault="00523A8C" w:rsidP="00523A8C">
      <w:pPr>
        <w:spacing w:line="240" w:lineRule="auto"/>
        <w:ind w:firstLine="709"/>
        <w:jc w:val="both"/>
        <w:rPr>
          <w:szCs w:val="28"/>
        </w:rPr>
      </w:pPr>
      <w:r w:rsidRPr="000B628E">
        <w:rPr>
          <w:szCs w:val="28"/>
        </w:rPr>
        <w:t>2020 год –</w:t>
      </w:r>
      <w:r>
        <w:rPr>
          <w:szCs w:val="28"/>
        </w:rPr>
        <w:t xml:space="preserve"> 832 854 149,27</w:t>
      </w:r>
      <w:r w:rsidRPr="000B628E">
        <w:rPr>
          <w:szCs w:val="28"/>
        </w:rPr>
        <w:t xml:space="preserve"> </w:t>
      </w:r>
      <w:r>
        <w:rPr>
          <w:szCs w:val="28"/>
        </w:rPr>
        <w:t xml:space="preserve"> </w:t>
      </w:r>
      <w:r w:rsidRPr="000B628E">
        <w:rPr>
          <w:szCs w:val="28"/>
        </w:rPr>
        <w:t>руб.</w:t>
      </w:r>
      <w:r>
        <w:rPr>
          <w:szCs w:val="28"/>
        </w:rPr>
        <w:t>;</w:t>
      </w:r>
    </w:p>
    <w:p w:rsidR="00F938C6" w:rsidRDefault="00F938C6" w:rsidP="00523A8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1 год  - 754 446 935,04  руб.;</w:t>
      </w:r>
    </w:p>
    <w:p w:rsidR="00523A8C" w:rsidRDefault="00F938C6" w:rsidP="00F938C6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2022 год  - 823 137 276,69 </w:t>
      </w:r>
      <w:r w:rsidR="009A24D8">
        <w:rPr>
          <w:szCs w:val="28"/>
        </w:rPr>
        <w:t>руб.</w:t>
      </w:r>
    </w:p>
    <w:p w:rsidR="006C357C" w:rsidRPr="000B628E" w:rsidRDefault="00523A8C" w:rsidP="00F938C6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3 год – 00,00   руб. </w:t>
      </w:r>
      <w:r w:rsidR="008D2D72">
        <w:rPr>
          <w:szCs w:val="28"/>
        </w:rPr>
        <w:t>»,</w:t>
      </w:r>
      <w:r w:rsidR="00856F35">
        <w:rPr>
          <w:szCs w:val="28"/>
        </w:rPr>
        <w:t xml:space="preserve"> </w:t>
      </w:r>
      <w:r w:rsidR="008646A2">
        <w:rPr>
          <w:szCs w:val="28"/>
        </w:rPr>
        <w:t xml:space="preserve"> </w:t>
      </w:r>
      <w:r w:rsidR="006C357C" w:rsidRPr="000B628E">
        <w:rPr>
          <w:szCs w:val="28"/>
        </w:rPr>
        <w:t>из них:</w:t>
      </w:r>
    </w:p>
    <w:p w:rsidR="006C357C" w:rsidRPr="0005758E" w:rsidRDefault="006C357C" w:rsidP="006C357C">
      <w:pPr>
        <w:spacing w:line="240" w:lineRule="auto"/>
        <w:jc w:val="both"/>
        <w:rPr>
          <w:szCs w:val="28"/>
        </w:rPr>
      </w:pPr>
      <w:r w:rsidRPr="0005758E">
        <w:rPr>
          <w:szCs w:val="28"/>
        </w:rPr>
        <w:t xml:space="preserve">за счет средств бюджета </w:t>
      </w:r>
      <w:r w:rsidR="00090AD9">
        <w:rPr>
          <w:szCs w:val="28"/>
        </w:rPr>
        <w:t>городского округа</w:t>
      </w:r>
      <w:r w:rsidRPr="0005758E">
        <w:rPr>
          <w:szCs w:val="28"/>
        </w:rPr>
        <w:t xml:space="preserve"> –</w:t>
      </w:r>
      <w:r>
        <w:rPr>
          <w:szCs w:val="28"/>
        </w:rPr>
        <w:t xml:space="preserve"> </w:t>
      </w:r>
      <w:r w:rsidR="00523A8C">
        <w:rPr>
          <w:szCs w:val="28"/>
        </w:rPr>
        <w:t>1 926 260 904,95</w:t>
      </w:r>
      <w:r>
        <w:rPr>
          <w:szCs w:val="28"/>
        </w:rPr>
        <w:t xml:space="preserve"> </w:t>
      </w:r>
      <w:r w:rsidRPr="0005758E">
        <w:rPr>
          <w:szCs w:val="28"/>
        </w:rPr>
        <w:t xml:space="preserve"> руб., в том числе:</w:t>
      </w:r>
    </w:p>
    <w:p w:rsidR="006C357C" w:rsidRPr="0005758E" w:rsidRDefault="006C357C" w:rsidP="006C357C">
      <w:pPr>
        <w:spacing w:line="240" w:lineRule="auto"/>
        <w:ind w:firstLine="709"/>
        <w:jc w:val="both"/>
        <w:rPr>
          <w:szCs w:val="28"/>
        </w:rPr>
      </w:pPr>
      <w:r w:rsidRPr="0005758E">
        <w:rPr>
          <w:szCs w:val="28"/>
        </w:rPr>
        <w:t>2015 год – 172 955 735,00  руб.;</w:t>
      </w:r>
    </w:p>
    <w:p w:rsidR="006C357C" w:rsidRPr="0005758E" w:rsidRDefault="006C357C" w:rsidP="006C357C">
      <w:pPr>
        <w:spacing w:line="240" w:lineRule="auto"/>
        <w:ind w:firstLine="709"/>
        <w:jc w:val="both"/>
        <w:rPr>
          <w:szCs w:val="28"/>
        </w:rPr>
      </w:pPr>
      <w:r w:rsidRPr="0005758E">
        <w:rPr>
          <w:szCs w:val="28"/>
        </w:rPr>
        <w:t>2016 год – 188 313 380,03  руб.</w:t>
      </w:r>
    </w:p>
    <w:p w:rsidR="006C357C" w:rsidRPr="0005758E" w:rsidRDefault="006C357C" w:rsidP="006C357C">
      <w:pPr>
        <w:spacing w:line="240" w:lineRule="auto"/>
        <w:ind w:firstLine="709"/>
        <w:jc w:val="both"/>
        <w:rPr>
          <w:szCs w:val="28"/>
        </w:rPr>
      </w:pPr>
      <w:r w:rsidRPr="0005758E">
        <w:rPr>
          <w:szCs w:val="28"/>
        </w:rPr>
        <w:t xml:space="preserve">2017 год – </w:t>
      </w:r>
      <w:r>
        <w:rPr>
          <w:szCs w:val="28"/>
        </w:rPr>
        <w:t>239 965 879,21</w:t>
      </w:r>
      <w:r w:rsidRPr="0005758E">
        <w:rPr>
          <w:szCs w:val="28"/>
        </w:rPr>
        <w:t xml:space="preserve">  руб.;</w:t>
      </w:r>
    </w:p>
    <w:p w:rsidR="006C357C" w:rsidRPr="000B628E" w:rsidRDefault="006C357C" w:rsidP="006C357C">
      <w:pPr>
        <w:spacing w:line="240" w:lineRule="auto"/>
        <w:ind w:firstLine="709"/>
        <w:jc w:val="both"/>
        <w:rPr>
          <w:szCs w:val="28"/>
        </w:rPr>
      </w:pPr>
      <w:r w:rsidRPr="000B628E">
        <w:rPr>
          <w:szCs w:val="28"/>
        </w:rPr>
        <w:t xml:space="preserve">2018 год -  </w:t>
      </w:r>
      <w:r w:rsidR="00F94775">
        <w:rPr>
          <w:szCs w:val="28"/>
        </w:rPr>
        <w:t>245 986 610,04</w:t>
      </w:r>
      <w:r w:rsidRPr="000B628E">
        <w:rPr>
          <w:szCs w:val="28"/>
        </w:rPr>
        <w:t xml:space="preserve">  руб.;</w:t>
      </w:r>
    </w:p>
    <w:p w:rsidR="006C357C" w:rsidRPr="000B628E" w:rsidRDefault="006C357C" w:rsidP="006C357C">
      <w:pPr>
        <w:spacing w:line="240" w:lineRule="auto"/>
        <w:ind w:firstLine="709"/>
        <w:jc w:val="both"/>
        <w:rPr>
          <w:szCs w:val="28"/>
        </w:rPr>
      </w:pPr>
      <w:r w:rsidRPr="000B628E">
        <w:rPr>
          <w:szCs w:val="28"/>
        </w:rPr>
        <w:t xml:space="preserve">2019 год – </w:t>
      </w:r>
      <w:r w:rsidR="00944685">
        <w:rPr>
          <w:szCs w:val="28"/>
        </w:rPr>
        <w:t>261 756 823,43</w:t>
      </w:r>
      <w:r w:rsidRPr="000B628E">
        <w:rPr>
          <w:szCs w:val="28"/>
        </w:rPr>
        <w:t xml:space="preserve">  руб.;</w:t>
      </w:r>
    </w:p>
    <w:p w:rsidR="006C357C" w:rsidRDefault="006C357C" w:rsidP="006C357C">
      <w:pPr>
        <w:spacing w:line="240" w:lineRule="auto"/>
        <w:ind w:firstLine="709"/>
        <w:jc w:val="both"/>
        <w:rPr>
          <w:szCs w:val="28"/>
        </w:rPr>
      </w:pPr>
      <w:r w:rsidRPr="000B628E">
        <w:rPr>
          <w:szCs w:val="28"/>
        </w:rPr>
        <w:t xml:space="preserve">2020 год – </w:t>
      </w:r>
      <w:r w:rsidR="00523A8C">
        <w:rPr>
          <w:szCs w:val="28"/>
        </w:rPr>
        <w:t>268 797 408,51</w:t>
      </w:r>
      <w:r w:rsidRPr="000B628E">
        <w:rPr>
          <w:szCs w:val="28"/>
        </w:rPr>
        <w:t xml:space="preserve">  руб.;</w:t>
      </w:r>
    </w:p>
    <w:p w:rsidR="008646A2" w:rsidRDefault="008646A2" w:rsidP="006C357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1 год</w:t>
      </w:r>
      <w:r w:rsidR="00856F35">
        <w:rPr>
          <w:szCs w:val="28"/>
        </w:rPr>
        <w:t xml:space="preserve">  - </w:t>
      </w:r>
      <w:r w:rsidR="00AC7AB1">
        <w:rPr>
          <w:szCs w:val="28"/>
        </w:rPr>
        <w:t>269 990 607,04</w:t>
      </w:r>
      <w:r>
        <w:rPr>
          <w:szCs w:val="28"/>
        </w:rPr>
        <w:t xml:space="preserve"> </w:t>
      </w:r>
      <w:r w:rsidR="00073373">
        <w:rPr>
          <w:szCs w:val="28"/>
        </w:rPr>
        <w:t xml:space="preserve"> </w:t>
      </w:r>
      <w:r>
        <w:rPr>
          <w:szCs w:val="28"/>
        </w:rPr>
        <w:t>руб.</w:t>
      </w:r>
      <w:r w:rsidR="008D2D72">
        <w:rPr>
          <w:szCs w:val="28"/>
        </w:rPr>
        <w:t>;</w:t>
      </w:r>
    </w:p>
    <w:p w:rsidR="008D2D72" w:rsidRDefault="00AC7AB1" w:rsidP="008D2D72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2 год  - 278 494 461,69 </w:t>
      </w:r>
      <w:r w:rsidR="00523A8C">
        <w:rPr>
          <w:szCs w:val="28"/>
        </w:rPr>
        <w:t xml:space="preserve"> руб.;</w:t>
      </w:r>
    </w:p>
    <w:p w:rsidR="00523A8C" w:rsidRPr="000B628E" w:rsidRDefault="00523A8C" w:rsidP="008D2D72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3 год – 00,00 руб.</w:t>
      </w:r>
    </w:p>
    <w:p w:rsidR="00A252BE" w:rsidRPr="0005758E" w:rsidRDefault="00A252BE" w:rsidP="00A252BE">
      <w:pPr>
        <w:spacing w:line="240" w:lineRule="auto"/>
        <w:jc w:val="both"/>
        <w:rPr>
          <w:szCs w:val="28"/>
        </w:rPr>
      </w:pPr>
      <w:r w:rsidRPr="0005758E">
        <w:rPr>
          <w:szCs w:val="28"/>
        </w:rPr>
        <w:t xml:space="preserve">за счет средств </w:t>
      </w:r>
      <w:r>
        <w:rPr>
          <w:szCs w:val="28"/>
        </w:rPr>
        <w:t xml:space="preserve">федерального </w:t>
      </w:r>
      <w:r w:rsidRPr="0005758E">
        <w:rPr>
          <w:szCs w:val="28"/>
        </w:rPr>
        <w:t>бюджета–</w:t>
      </w:r>
      <w:r>
        <w:rPr>
          <w:szCs w:val="28"/>
        </w:rPr>
        <w:t xml:space="preserve"> </w:t>
      </w:r>
      <w:r w:rsidR="00F938C6">
        <w:rPr>
          <w:szCs w:val="28"/>
        </w:rPr>
        <w:t>53 661 200</w:t>
      </w:r>
      <w:r>
        <w:rPr>
          <w:szCs w:val="28"/>
        </w:rPr>
        <w:t xml:space="preserve">,00 </w:t>
      </w:r>
      <w:r w:rsidRPr="0005758E">
        <w:rPr>
          <w:szCs w:val="28"/>
        </w:rPr>
        <w:t xml:space="preserve"> руб., в том числе:</w:t>
      </w:r>
    </w:p>
    <w:p w:rsidR="00A252BE" w:rsidRPr="0005758E" w:rsidRDefault="00A252BE" w:rsidP="00A252BE">
      <w:pPr>
        <w:spacing w:line="240" w:lineRule="auto"/>
        <w:ind w:firstLine="709"/>
        <w:jc w:val="both"/>
        <w:rPr>
          <w:szCs w:val="28"/>
        </w:rPr>
      </w:pPr>
      <w:r w:rsidRPr="0005758E">
        <w:rPr>
          <w:szCs w:val="28"/>
        </w:rPr>
        <w:t xml:space="preserve">2015 год – </w:t>
      </w:r>
      <w:r>
        <w:rPr>
          <w:szCs w:val="28"/>
        </w:rPr>
        <w:t>00,</w:t>
      </w:r>
      <w:r w:rsidRPr="0005758E">
        <w:rPr>
          <w:szCs w:val="28"/>
        </w:rPr>
        <w:t>00  руб.;</w:t>
      </w:r>
    </w:p>
    <w:p w:rsidR="00A252BE" w:rsidRPr="0005758E" w:rsidRDefault="00A252BE" w:rsidP="00A252BE">
      <w:pPr>
        <w:spacing w:line="240" w:lineRule="auto"/>
        <w:ind w:firstLine="709"/>
        <w:jc w:val="both"/>
        <w:rPr>
          <w:szCs w:val="28"/>
        </w:rPr>
      </w:pPr>
      <w:r w:rsidRPr="0005758E">
        <w:rPr>
          <w:szCs w:val="28"/>
        </w:rPr>
        <w:t xml:space="preserve">2016 год – </w:t>
      </w:r>
      <w:r>
        <w:rPr>
          <w:szCs w:val="28"/>
        </w:rPr>
        <w:t>00,00</w:t>
      </w:r>
      <w:r w:rsidRPr="0005758E">
        <w:rPr>
          <w:szCs w:val="28"/>
        </w:rPr>
        <w:t xml:space="preserve">  руб.</w:t>
      </w:r>
    </w:p>
    <w:p w:rsidR="00A252BE" w:rsidRPr="0005758E" w:rsidRDefault="00A252BE" w:rsidP="00A252BE">
      <w:pPr>
        <w:spacing w:line="240" w:lineRule="auto"/>
        <w:ind w:firstLine="709"/>
        <w:jc w:val="both"/>
        <w:rPr>
          <w:szCs w:val="28"/>
        </w:rPr>
      </w:pPr>
      <w:r w:rsidRPr="0005758E">
        <w:rPr>
          <w:szCs w:val="28"/>
        </w:rPr>
        <w:t xml:space="preserve">2017 год – </w:t>
      </w:r>
      <w:r>
        <w:rPr>
          <w:szCs w:val="28"/>
        </w:rPr>
        <w:t>00,00</w:t>
      </w:r>
      <w:r w:rsidRPr="0005758E">
        <w:rPr>
          <w:szCs w:val="28"/>
        </w:rPr>
        <w:t xml:space="preserve">  руб.;</w:t>
      </w:r>
    </w:p>
    <w:p w:rsidR="00A252BE" w:rsidRPr="000B628E" w:rsidRDefault="00A252BE" w:rsidP="00A252BE">
      <w:pPr>
        <w:spacing w:line="240" w:lineRule="auto"/>
        <w:ind w:firstLine="709"/>
        <w:jc w:val="both"/>
        <w:rPr>
          <w:szCs w:val="28"/>
        </w:rPr>
      </w:pPr>
      <w:r w:rsidRPr="000B628E">
        <w:rPr>
          <w:szCs w:val="28"/>
        </w:rPr>
        <w:t xml:space="preserve">2018 год -  </w:t>
      </w:r>
      <w:r>
        <w:rPr>
          <w:szCs w:val="28"/>
        </w:rPr>
        <w:t>00,00</w:t>
      </w:r>
      <w:r w:rsidRPr="000B628E">
        <w:rPr>
          <w:szCs w:val="28"/>
        </w:rPr>
        <w:t xml:space="preserve">  руб.;</w:t>
      </w:r>
    </w:p>
    <w:p w:rsidR="00A252BE" w:rsidRPr="000B628E" w:rsidRDefault="00A252BE" w:rsidP="00A252BE">
      <w:pPr>
        <w:spacing w:line="240" w:lineRule="auto"/>
        <w:ind w:firstLine="709"/>
        <w:jc w:val="both"/>
        <w:rPr>
          <w:szCs w:val="28"/>
        </w:rPr>
      </w:pPr>
      <w:r w:rsidRPr="000B628E">
        <w:rPr>
          <w:szCs w:val="28"/>
        </w:rPr>
        <w:t xml:space="preserve">2019 год – </w:t>
      </w:r>
      <w:r>
        <w:rPr>
          <w:szCs w:val="28"/>
        </w:rPr>
        <w:t>800 000,00</w:t>
      </w:r>
      <w:r w:rsidRPr="000B628E">
        <w:rPr>
          <w:szCs w:val="28"/>
        </w:rPr>
        <w:t xml:space="preserve">  руб.;</w:t>
      </w:r>
    </w:p>
    <w:p w:rsidR="00A252BE" w:rsidRDefault="00A252BE" w:rsidP="00A252BE">
      <w:pPr>
        <w:spacing w:line="240" w:lineRule="auto"/>
        <w:ind w:firstLine="709"/>
        <w:jc w:val="both"/>
        <w:rPr>
          <w:szCs w:val="28"/>
        </w:rPr>
      </w:pPr>
      <w:r w:rsidRPr="000B628E">
        <w:rPr>
          <w:szCs w:val="28"/>
        </w:rPr>
        <w:t xml:space="preserve">2020 год – </w:t>
      </w:r>
      <w:r w:rsidR="00F938C6">
        <w:rPr>
          <w:szCs w:val="28"/>
        </w:rPr>
        <w:t>7 551 600,00</w:t>
      </w:r>
      <w:r w:rsidRPr="000B628E">
        <w:rPr>
          <w:szCs w:val="28"/>
        </w:rPr>
        <w:t xml:space="preserve">  руб.;</w:t>
      </w:r>
    </w:p>
    <w:p w:rsidR="00A252BE" w:rsidRDefault="00A252BE" w:rsidP="00A252BE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1 год  - </w:t>
      </w:r>
      <w:r w:rsidR="00F938C6">
        <w:rPr>
          <w:szCs w:val="28"/>
        </w:rPr>
        <w:t>22 654 800,00</w:t>
      </w:r>
      <w:r>
        <w:rPr>
          <w:szCs w:val="28"/>
        </w:rPr>
        <w:t xml:space="preserve"> руб.</w:t>
      </w:r>
      <w:r w:rsidR="008D2D72">
        <w:rPr>
          <w:szCs w:val="28"/>
        </w:rPr>
        <w:t>;</w:t>
      </w:r>
    </w:p>
    <w:p w:rsidR="008D2D72" w:rsidRDefault="008D2D72" w:rsidP="008D2D72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2 год  - </w:t>
      </w:r>
      <w:r w:rsidR="00F938C6">
        <w:rPr>
          <w:szCs w:val="28"/>
        </w:rPr>
        <w:t>22 654 800,00</w:t>
      </w:r>
      <w:r>
        <w:rPr>
          <w:szCs w:val="28"/>
        </w:rPr>
        <w:t xml:space="preserve"> руб.</w:t>
      </w:r>
      <w:r w:rsidR="00523A8C">
        <w:rPr>
          <w:szCs w:val="28"/>
        </w:rPr>
        <w:t>;</w:t>
      </w:r>
    </w:p>
    <w:p w:rsidR="00523A8C" w:rsidRPr="000B628E" w:rsidRDefault="00523A8C" w:rsidP="00523A8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3 год – 00,00 руб.</w:t>
      </w:r>
    </w:p>
    <w:p w:rsidR="006C357C" w:rsidRPr="0005758E" w:rsidRDefault="006C357C" w:rsidP="006C357C">
      <w:pPr>
        <w:spacing w:line="240" w:lineRule="auto"/>
        <w:jc w:val="both"/>
        <w:rPr>
          <w:szCs w:val="28"/>
        </w:rPr>
      </w:pPr>
      <w:r w:rsidRPr="0005758E">
        <w:rPr>
          <w:szCs w:val="28"/>
        </w:rPr>
        <w:t xml:space="preserve">за счет средств областного бюджета   </w:t>
      </w:r>
      <w:r w:rsidR="009A24D8">
        <w:rPr>
          <w:szCs w:val="28"/>
        </w:rPr>
        <w:t>3</w:t>
      </w:r>
      <w:r w:rsidR="00547289">
        <w:rPr>
          <w:szCs w:val="28"/>
        </w:rPr>
        <w:t> 364 752 567,93</w:t>
      </w:r>
      <w:r w:rsidR="005A3FB4">
        <w:rPr>
          <w:szCs w:val="28"/>
        </w:rPr>
        <w:t xml:space="preserve"> </w:t>
      </w:r>
      <w:r>
        <w:rPr>
          <w:szCs w:val="28"/>
        </w:rPr>
        <w:t xml:space="preserve"> </w:t>
      </w:r>
      <w:r w:rsidRPr="0005758E">
        <w:rPr>
          <w:szCs w:val="28"/>
        </w:rPr>
        <w:t>руб., в том числе:</w:t>
      </w:r>
    </w:p>
    <w:p w:rsidR="006C357C" w:rsidRPr="0005758E" w:rsidRDefault="006C357C" w:rsidP="006C357C">
      <w:pPr>
        <w:spacing w:line="240" w:lineRule="auto"/>
        <w:ind w:firstLine="709"/>
        <w:jc w:val="both"/>
        <w:rPr>
          <w:szCs w:val="28"/>
        </w:rPr>
      </w:pPr>
      <w:r w:rsidRPr="0005758E">
        <w:rPr>
          <w:szCs w:val="28"/>
        </w:rPr>
        <w:t>2015 год – 328 693 136,00   руб.;</w:t>
      </w:r>
    </w:p>
    <w:p w:rsidR="006C357C" w:rsidRPr="0005758E" w:rsidRDefault="006C357C" w:rsidP="006C357C">
      <w:pPr>
        <w:spacing w:line="240" w:lineRule="auto"/>
        <w:ind w:firstLine="709"/>
        <w:jc w:val="both"/>
        <w:rPr>
          <w:szCs w:val="28"/>
        </w:rPr>
      </w:pPr>
      <w:r w:rsidRPr="0005758E">
        <w:rPr>
          <w:szCs w:val="28"/>
        </w:rPr>
        <w:t>2016 год – 336 860 402,00   руб.;</w:t>
      </w:r>
    </w:p>
    <w:p w:rsidR="006C357C" w:rsidRPr="0005758E" w:rsidRDefault="006C357C" w:rsidP="006C357C">
      <w:pPr>
        <w:spacing w:line="240" w:lineRule="auto"/>
        <w:ind w:firstLine="709"/>
        <w:jc w:val="both"/>
        <w:rPr>
          <w:szCs w:val="28"/>
        </w:rPr>
      </w:pPr>
      <w:r w:rsidRPr="0005758E">
        <w:rPr>
          <w:szCs w:val="28"/>
        </w:rPr>
        <w:t xml:space="preserve">2017 год – </w:t>
      </w:r>
      <w:r>
        <w:rPr>
          <w:szCs w:val="28"/>
        </w:rPr>
        <w:t>339 819 444,00</w:t>
      </w:r>
      <w:r w:rsidRPr="0005758E">
        <w:rPr>
          <w:szCs w:val="28"/>
        </w:rPr>
        <w:t xml:space="preserve">  руб.;</w:t>
      </w:r>
    </w:p>
    <w:p w:rsidR="006C357C" w:rsidRPr="000B628E" w:rsidRDefault="006C357C" w:rsidP="006C357C">
      <w:pPr>
        <w:spacing w:line="240" w:lineRule="auto"/>
        <w:ind w:firstLine="709"/>
        <w:jc w:val="both"/>
        <w:rPr>
          <w:szCs w:val="28"/>
        </w:rPr>
      </w:pPr>
      <w:r w:rsidRPr="000B628E">
        <w:rPr>
          <w:szCs w:val="28"/>
        </w:rPr>
        <w:t xml:space="preserve">2018 год -  </w:t>
      </w:r>
      <w:r w:rsidR="005A3FB4">
        <w:rPr>
          <w:szCs w:val="28"/>
        </w:rPr>
        <w:t>381 016 005,00</w:t>
      </w:r>
      <w:r w:rsidRPr="000B628E">
        <w:rPr>
          <w:szCs w:val="28"/>
        </w:rPr>
        <w:t xml:space="preserve">  руб.;</w:t>
      </w:r>
    </w:p>
    <w:p w:rsidR="006C357C" w:rsidRPr="000B628E" w:rsidRDefault="006C357C" w:rsidP="006C357C">
      <w:pPr>
        <w:spacing w:line="240" w:lineRule="auto"/>
        <w:ind w:firstLine="709"/>
        <w:jc w:val="both"/>
        <w:rPr>
          <w:szCs w:val="28"/>
        </w:rPr>
      </w:pPr>
      <w:r w:rsidRPr="000B628E">
        <w:rPr>
          <w:szCs w:val="28"/>
        </w:rPr>
        <w:t xml:space="preserve">2019 год – </w:t>
      </w:r>
      <w:r w:rsidR="00944685">
        <w:rPr>
          <w:szCs w:val="28"/>
        </w:rPr>
        <w:t>438 068 897,17</w:t>
      </w:r>
      <w:r w:rsidRPr="000B628E">
        <w:rPr>
          <w:szCs w:val="28"/>
        </w:rPr>
        <w:t xml:space="preserve">  руб.;</w:t>
      </w:r>
    </w:p>
    <w:p w:rsidR="008646A2" w:rsidRDefault="006C357C" w:rsidP="006C357C">
      <w:pPr>
        <w:spacing w:line="240" w:lineRule="auto"/>
        <w:ind w:firstLine="709"/>
        <w:jc w:val="both"/>
        <w:rPr>
          <w:szCs w:val="28"/>
        </w:rPr>
      </w:pPr>
      <w:r w:rsidRPr="000B628E">
        <w:rPr>
          <w:szCs w:val="28"/>
        </w:rPr>
        <w:t xml:space="preserve">2020 год – </w:t>
      </w:r>
      <w:r w:rsidR="00547289">
        <w:rPr>
          <w:szCs w:val="28"/>
        </w:rPr>
        <w:t>556 505 140,76</w:t>
      </w:r>
      <w:r w:rsidR="00F94775" w:rsidRPr="000B628E">
        <w:rPr>
          <w:szCs w:val="28"/>
        </w:rPr>
        <w:t xml:space="preserve">  </w:t>
      </w:r>
      <w:r w:rsidRPr="000B628E">
        <w:rPr>
          <w:szCs w:val="28"/>
        </w:rPr>
        <w:t>руб.</w:t>
      </w:r>
      <w:r w:rsidR="008C2B12">
        <w:rPr>
          <w:szCs w:val="28"/>
        </w:rPr>
        <w:t>;</w:t>
      </w:r>
    </w:p>
    <w:p w:rsidR="008D2D72" w:rsidRDefault="008646A2" w:rsidP="006C357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1 </w:t>
      </w:r>
      <w:r w:rsidRPr="000B628E">
        <w:rPr>
          <w:szCs w:val="28"/>
        </w:rPr>
        <w:t xml:space="preserve">год – </w:t>
      </w:r>
      <w:r w:rsidR="009A24D8">
        <w:rPr>
          <w:szCs w:val="28"/>
        </w:rPr>
        <w:t>461 801 528,00</w:t>
      </w:r>
      <w:r w:rsidR="00F94775" w:rsidRPr="000B628E">
        <w:rPr>
          <w:szCs w:val="28"/>
        </w:rPr>
        <w:t xml:space="preserve">  </w:t>
      </w:r>
      <w:r w:rsidRPr="000B628E">
        <w:rPr>
          <w:szCs w:val="28"/>
        </w:rPr>
        <w:t>руб</w:t>
      </w:r>
      <w:r>
        <w:rPr>
          <w:szCs w:val="28"/>
        </w:rPr>
        <w:t>.</w:t>
      </w:r>
      <w:r w:rsidR="008D2D72">
        <w:rPr>
          <w:szCs w:val="28"/>
        </w:rPr>
        <w:t>;</w:t>
      </w:r>
    </w:p>
    <w:p w:rsidR="00523A8C" w:rsidRDefault="008D2D72" w:rsidP="008D2D72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2 год  - </w:t>
      </w:r>
      <w:r w:rsidR="009A24D8">
        <w:rPr>
          <w:szCs w:val="28"/>
        </w:rPr>
        <w:t>521 988 015,00</w:t>
      </w:r>
      <w:r w:rsidR="00AC7AB1">
        <w:rPr>
          <w:szCs w:val="28"/>
        </w:rPr>
        <w:t xml:space="preserve">  </w:t>
      </w:r>
      <w:r>
        <w:rPr>
          <w:szCs w:val="28"/>
        </w:rPr>
        <w:t>руб</w:t>
      </w:r>
      <w:r w:rsidR="00523A8C">
        <w:rPr>
          <w:szCs w:val="28"/>
        </w:rPr>
        <w:t>.;</w:t>
      </w:r>
    </w:p>
    <w:p w:rsidR="006C357C" w:rsidRPr="000B628E" w:rsidRDefault="00523A8C" w:rsidP="008D2D72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3 год – 00,00 руб.</w:t>
      </w:r>
      <w:r w:rsidR="006C357C" w:rsidRPr="000B628E">
        <w:rPr>
          <w:szCs w:val="28"/>
        </w:rPr>
        <w:t>».</w:t>
      </w:r>
    </w:p>
    <w:p w:rsidR="006C357C" w:rsidRDefault="006C357C" w:rsidP="006C357C">
      <w:pPr>
        <w:spacing w:line="240" w:lineRule="auto"/>
        <w:ind w:firstLine="709"/>
        <w:jc w:val="both"/>
        <w:rPr>
          <w:szCs w:val="28"/>
        </w:rPr>
      </w:pPr>
      <w:r w:rsidRPr="000B628E">
        <w:rPr>
          <w:szCs w:val="28"/>
        </w:rPr>
        <w:t>2.  Приложение № 1 к муниципальной программе «Совершенствование системы образования  г. Клинцы» (2015 – 202</w:t>
      </w:r>
      <w:r w:rsidR="00AB7478">
        <w:rPr>
          <w:szCs w:val="28"/>
        </w:rPr>
        <w:t>3</w:t>
      </w:r>
      <w:r w:rsidRPr="000B628E">
        <w:rPr>
          <w:szCs w:val="28"/>
        </w:rPr>
        <w:t xml:space="preserve"> годы) изложить в редакции согласно Приложению </w:t>
      </w:r>
      <w:r w:rsidR="00856F35">
        <w:rPr>
          <w:szCs w:val="28"/>
        </w:rPr>
        <w:t xml:space="preserve">№ </w:t>
      </w:r>
      <w:r w:rsidRPr="000B628E">
        <w:rPr>
          <w:szCs w:val="28"/>
        </w:rPr>
        <w:t>1 к настоящему постановлению.</w:t>
      </w:r>
    </w:p>
    <w:p w:rsidR="009B42BE" w:rsidRPr="003B05F4" w:rsidRDefault="009B42BE" w:rsidP="009B42BE">
      <w:pPr>
        <w:spacing w:line="240" w:lineRule="auto"/>
        <w:ind w:firstLine="709"/>
        <w:jc w:val="both"/>
        <w:rPr>
          <w:szCs w:val="28"/>
        </w:rPr>
      </w:pPr>
      <w:r w:rsidRPr="003B05F4">
        <w:rPr>
          <w:szCs w:val="28"/>
        </w:rPr>
        <w:t>3. Внести следующие  изменения в Приложение № 2 к муниципальной программе «Совершенствование системы образования  г. Клинцы» (2015 – 202</w:t>
      </w:r>
      <w:r>
        <w:rPr>
          <w:szCs w:val="28"/>
        </w:rPr>
        <w:t>3</w:t>
      </w:r>
      <w:r w:rsidRPr="003B05F4">
        <w:rPr>
          <w:szCs w:val="28"/>
        </w:rPr>
        <w:t xml:space="preserve"> годы)  Паспорт подпрограммы «Реализация образовательных программ» (2015 – 202</w:t>
      </w:r>
      <w:r>
        <w:rPr>
          <w:szCs w:val="28"/>
        </w:rPr>
        <w:t>3 годы):</w:t>
      </w:r>
    </w:p>
    <w:p w:rsidR="009B42BE" w:rsidRPr="003B05F4" w:rsidRDefault="009B42BE" w:rsidP="009B42BE">
      <w:pPr>
        <w:spacing w:line="240" w:lineRule="auto"/>
        <w:ind w:firstLine="709"/>
        <w:jc w:val="both"/>
        <w:rPr>
          <w:szCs w:val="28"/>
        </w:rPr>
      </w:pPr>
      <w:r w:rsidRPr="003B05F4">
        <w:rPr>
          <w:szCs w:val="28"/>
        </w:rPr>
        <w:t>3.1. В паспорте подпрограммы раздел «Объемы бюджетных ассигнований на реализацию подпрограммы» изложить в редакции:</w:t>
      </w:r>
    </w:p>
    <w:p w:rsidR="009B42BE" w:rsidRPr="003B05F4" w:rsidRDefault="009B42BE" w:rsidP="009B42BE">
      <w:pPr>
        <w:spacing w:line="240" w:lineRule="auto"/>
        <w:ind w:firstLine="709"/>
        <w:jc w:val="both"/>
        <w:rPr>
          <w:szCs w:val="28"/>
        </w:rPr>
      </w:pPr>
      <w:r w:rsidRPr="003B05F4">
        <w:rPr>
          <w:szCs w:val="28"/>
        </w:rPr>
        <w:t xml:space="preserve">«Общий объем средств, предусмотренный на реализацию подпрограммы  </w:t>
      </w:r>
      <w:r>
        <w:rPr>
          <w:szCs w:val="28"/>
        </w:rPr>
        <w:t>4</w:t>
      </w:r>
      <w:r w:rsidR="00564253">
        <w:rPr>
          <w:szCs w:val="28"/>
        </w:rPr>
        <w:t> 746</w:t>
      </w:r>
      <w:r w:rsidR="00523A8C">
        <w:rPr>
          <w:szCs w:val="28"/>
        </w:rPr>
        <w:t> 380 458,96</w:t>
      </w:r>
      <w:r>
        <w:rPr>
          <w:szCs w:val="28"/>
        </w:rPr>
        <w:t xml:space="preserve"> </w:t>
      </w:r>
      <w:r w:rsidRPr="003B05F4">
        <w:rPr>
          <w:szCs w:val="28"/>
        </w:rPr>
        <w:t xml:space="preserve">   рублей, в том числе: </w:t>
      </w:r>
    </w:p>
    <w:p w:rsidR="009B42BE" w:rsidRPr="003B05F4" w:rsidRDefault="009B42BE" w:rsidP="009B42BE">
      <w:pPr>
        <w:spacing w:line="240" w:lineRule="auto"/>
        <w:ind w:firstLine="709"/>
        <w:jc w:val="both"/>
        <w:rPr>
          <w:szCs w:val="28"/>
        </w:rPr>
      </w:pPr>
      <w:r w:rsidRPr="003B05F4">
        <w:rPr>
          <w:szCs w:val="28"/>
        </w:rPr>
        <w:t>2015 год – 449 526 202,15   руб.;</w:t>
      </w:r>
    </w:p>
    <w:p w:rsidR="009B42BE" w:rsidRPr="003B05F4" w:rsidRDefault="009B42BE" w:rsidP="009B42BE">
      <w:pPr>
        <w:spacing w:line="240" w:lineRule="auto"/>
        <w:ind w:firstLine="709"/>
        <w:jc w:val="both"/>
        <w:rPr>
          <w:szCs w:val="28"/>
        </w:rPr>
      </w:pPr>
      <w:r w:rsidRPr="003B05F4">
        <w:rPr>
          <w:szCs w:val="28"/>
        </w:rPr>
        <w:t>2016 год – 470 995 526,90   руб.;</w:t>
      </w:r>
    </w:p>
    <w:p w:rsidR="009B42BE" w:rsidRPr="003B05F4" w:rsidRDefault="009B42BE" w:rsidP="009B42BE">
      <w:pPr>
        <w:spacing w:line="240" w:lineRule="auto"/>
        <w:ind w:firstLine="709"/>
        <w:jc w:val="both"/>
        <w:rPr>
          <w:szCs w:val="28"/>
        </w:rPr>
      </w:pPr>
      <w:r w:rsidRPr="003B05F4">
        <w:rPr>
          <w:szCs w:val="28"/>
        </w:rPr>
        <w:lastRenderedPageBreak/>
        <w:t>2017 год – 529 636 384,37   руб.;</w:t>
      </w:r>
    </w:p>
    <w:p w:rsidR="009B42BE" w:rsidRPr="003B05F4" w:rsidRDefault="009B42BE" w:rsidP="009B42BE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18 год -</w:t>
      </w:r>
      <w:r w:rsidRPr="003B05F4">
        <w:rPr>
          <w:szCs w:val="28"/>
        </w:rPr>
        <w:t xml:space="preserve">  564 864 148,48  руб.;</w:t>
      </w:r>
    </w:p>
    <w:p w:rsidR="009B42BE" w:rsidRPr="003B05F4" w:rsidRDefault="009B42BE" w:rsidP="009B42BE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19 год – 614 417 393,20</w:t>
      </w:r>
      <w:r w:rsidRPr="003B05F4">
        <w:rPr>
          <w:szCs w:val="28"/>
        </w:rPr>
        <w:t xml:space="preserve">  руб.;</w:t>
      </w:r>
    </w:p>
    <w:p w:rsidR="009B42BE" w:rsidRPr="003B05F4" w:rsidRDefault="009B42BE" w:rsidP="009B42BE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0 год – </w:t>
      </w:r>
      <w:r w:rsidR="00523A8C">
        <w:rPr>
          <w:szCs w:val="28"/>
        </w:rPr>
        <w:t>702 166 654,17</w:t>
      </w:r>
      <w:r w:rsidR="004E4456">
        <w:rPr>
          <w:szCs w:val="28"/>
        </w:rPr>
        <w:t xml:space="preserve">  </w:t>
      </w:r>
      <w:r w:rsidRPr="003B05F4">
        <w:rPr>
          <w:szCs w:val="28"/>
        </w:rPr>
        <w:t>руб.</w:t>
      </w:r>
      <w:r>
        <w:rPr>
          <w:szCs w:val="28"/>
        </w:rPr>
        <w:t>;</w:t>
      </w:r>
    </w:p>
    <w:p w:rsidR="009B42BE" w:rsidRDefault="009B42BE" w:rsidP="009B42BE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1 год  - 670 495 536,04</w:t>
      </w:r>
      <w:r w:rsidRPr="003B05F4">
        <w:rPr>
          <w:szCs w:val="28"/>
        </w:rPr>
        <w:t xml:space="preserve"> руб.</w:t>
      </w:r>
      <w:r>
        <w:rPr>
          <w:szCs w:val="28"/>
        </w:rPr>
        <w:t>;</w:t>
      </w:r>
    </w:p>
    <w:p w:rsidR="00523A8C" w:rsidRDefault="009B42BE" w:rsidP="009B42BE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2 год  - 744 278 613,65 руб.</w:t>
      </w:r>
    </w:p>
    <w:p w:rsidR="009B42BE" w:rsidRDefault="00523A8C" w:rsidP="009B42BE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3 год – 00,00 руб.</w:t>
      </w:r>
      <w:r w:rsidR="009B42BE" w:rsidRPr="003B05F4">
        <w:rPr>
          <w:szCs w:val="28"/>
        </w:rPr>
        <w:t>».</w:t>
      </w:r>
    </w:p>
    <w:p w:rsidR="00187E8F" w:rsidRDefault="00564253" w:rsidP="00187E8F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="00187E8F">
        <w:rPr>
          <w:szCs w:val="28"/>
        </w:rPr>
        <w:t>Внести следующие изменения в Приложение № 4 к муниципальной программе «Совершенствование системы образования  г. Клинцы» (2015 – 2023 годы)  Паспорт подпрограммы «Обеспечение функционирования системы образования г. Клинцы» (2015 – 2023 годы).</w:t>
      </w:r>
    </w:p>
    <w:p w:rsidR="00187E8F" w:rsidRDefault="00187E8F" w:rsidP="00187E8F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4.1. В паспорте подпрограммы раздел «Объемы бюджетных ассигнований на реализацию подпрограммы» изложить в редакции:</w:t>
      </w:r>
    </w:p>
    <w:p w:rsidR="00187E8F" w:rsidRDefault="00187E8F" w:rsidP="00187E8F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«Общий объем средств, предусмотренный на реализацию подпрограммы    176 919 090,57   рублей, в том числе: </w:t>
      </w:r>
    </w:p>
    <w:p w:rsidR="00187E8F" w:rsidRDefault="00187E8F" w:rsidP="00187E8F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15 год –   9 867 763,34   руб.;</w:t>
      </w:r>
    </w:p>
    <w:p w:rsidR="00187E8F" w:rsidRDefault="00187E8F" w:rsidP="00187E8F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16 год – 12 120 652,90   руб.;</w:t>
      </w:r>
    </w:p>
    <w:p w:rsidR="00187E8F" w:rsidRDefault="00187E8F" w:rsidP="00187E8F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17 год  –  7 673 804,21   руб.;</w:t>
      </w:r>
    </w:p>
    <w:p w:rsidR="00187E8F" w:rsidRDefault="00187E8F" w:rsidP="00187E8F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18 год  – 11 548 126,00  руб.;</w:t>
      </w:r>
    </w:p>
    <w:p w:rsidR="00187E8F" w:rsidRDefault="00187E8F" w:rsidP="00187E8F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19 год  – 31 416 281,48  руб.;</w:t>
      </w:r>
    </w:p>
    <w:p w:rsidR="00187E8F" w:rsidRDefault="00187E8F" w:rsidP="00187E8F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0 год  – 69 892 598,21  руб.;</w:t>
      </w:r>
    </w:p>
    <w:p w:rsidR="00187E8F" w:rsidRDefault="00187E8F" w:rsidP="00187E8F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1 год  – 20 294 294,03  руб.;</w:t>
      </w:r>
    </w:p>
    <w:p w:rsidR="00187E8F" w:rsidRDefault="00187E8F" w:rsidP="00187E8F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2 год  – 14 105 570,40 руб.;</w:t>
      </w:r>
    </w:p>
    <w:p w:rsidR="00187E8F" w:rsidRDefault="00187E8F" w:rsidP="00187E8F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3 год – 00,00 руб.».</w:t>
      </w:r>
    </w:p>
    <w:p w:rsidR="006C357C" w:rsidRDefault="004E4456" w:rsidP="00187E8F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6C357C">
        <w:rPr>
          <w:szCs w:val="28"/>
        </w:rPr>
        <w:t xml:space="preserve">. Опубликовать настоящее постановление на официальном сайте </w:t>
      </w:r>
      <w:proofErr w:type="spellStart"/>
      <w:r w:rsidR="006C357C">
        <w:rPr>
          <w:szCs w:val="28"/>
        </w:rPr>
        <w:t>Клинцовской</w:t>
      </w:r>
      <w:proofErr w:type="spellEnd"/>
      <w:r w:rsidR="006C357C">
        <w:rPr>
          <w:szCs w:val="28"/>
        </w:rPr>
        <w:t xml:space="preserve"> городской администрации в сети Интернет.</w:t>
      </w:r>
    </w:p>
    <w:p w:rsidR="009357EA" w:rsidRDefault="004E4456" w:rsidP="009357EA">
      <w:pPr>
        <w:tabs>
          <w:tab w:val="left" w:pos="4320"/>
        </w:tabs>
        <w:spacing w:line="240" w:lineRule="auto"/>
        <w:ind w:firstLine="709"/>
        <w:jc w:val="both"/>
      </w:pPr>
      <w:r>
        <w:rPr>
          <w:szCs w:val="28"/>
        </w:rPr>
        <w:t>6</w:t>
      </w:r>
      <w:r w:rsidR="006C357C">
        <w:rPr>
          <w:szCs w:val="28"/>
        </w:rPr>
        <w:t xml:space="preserve">. </w:t>
      </w:r>
      <w:r w:rsidR="00693D90">
        <w:rPr>
          <w:szCs w:val="28"/>
        </w:rPr>
        <w:t xml:space="preserve"> </w:t>
      </w:r>
      <w:r w:rsidR="003659AC">
        <w:t xml:space="preserve">Начальнику </w:t>
      </w:r>
      <w:r w:rsidR="009357EA">
        <w:t xml:space="preserve"> отдела документационного обеспечения и </w:t>
      </w:r>
      <w:r w:rsidR="00602A18">
        <w:t xml:space="preserve">архива </w:t>
      </w:r>
      <w:r w:rsidR="009357EA">
        <w:t>Алексееву В.Г. внести соответствующие изменения в архивную документацию.</w:t>
      </w:r>
    </w:p>
    <w:p w:rsidR="006C357C" w:rsidRDefault="004E4456" w:rsidP="009357EA">
      <w:pPr>
        <w:tabs>
          <w:tab w:val="left" w:pos="4320"/>
        </w:tabs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7</w:t>
      </w:r>
      <w:r w:rsidR="005A3FB4">
        <w:rPr>
          <w:szCs w:val="28"/>
        </w:rPr>
        <w:t>.</w:t>
      </w:r>
      <w:r w:rsidR="006C357C">
        <w:rPr>
          <w:szCs w:val="28"/>
        </w:rPr>
        <w:t xml:space="preserve"> </w:t>
      </w:r>
      <w:r w:rsidR="00693D90">
        <w:rPr>
          <w:szCs w:val="28"/>
        </w:rPr>
        <w:t xml:space="preserve"> </w:t>
      </w:r>
      <w:proofErr w:type="gramStart"/>
      <w:r w:rsidR="006C357C">
        <w:rPr>
          <w:szCs w:val="28"/>
        </w:rPr>
        <w:t>Контроль за</w:t>
      </w:r>
      <w:proofErr w:type="gramEnd"/>
      <w:r w:rsidR="006C357C">
        <w:rPr>
          <w:szCs w:val="28"/>
        </w:rPr>
        <w:t xml:space="preserve"> исполнением настоящего постановления возложить на </w:t>
      </w:r>
      <w:r w:rsidR="00146D1F">
        <w:rPr>
          <w:szCs w:val="28"/>
        </w:rPr>
        <w:t>заместителя Главы</w:t>
      </w:r>
      <w:r w:rsidR="006C357C">
        <w:rPr>
          <w:szCs w:val="28"/>
        </w:rPr>
        <w:t xml:space="preserve"> городской администрации </w:t>
      </w:r>
      <w:proofErr w:type="spellStart"/>
      <w:r w:rsidR="00146D1F">
        <w:rPr>
          <w:szCs w:val="28"/>
        </w:rPr>
        <w:t>Л.Д.Лубскую</w:t>
      </w:r>
      <w:proofErr w:type="spellEnd"/>
      <w:r w:rsidR="00146D1F">
        <w:rPr>
          <w:szCs w:val="28"/>
        </w:rPr>
        <w:t>.</w:t>
      </w:r>
    </w:p>
    <w:p w:rsidR="008D2D72" w:rsidRDefault="008D2D72" w:rsidP="0077371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095EFF" w:rsidRPr="00773714" w:rsidRDefault="00095EFF" w:rsidP="0077371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076ABD" w:rsidRDefault="00187E8F" w:rsidP="00773714">
      <w:pPr>
        <w:spacing w:line="240" w:lineRule="auto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eastAsia="Times New Roman" w:cs="Times New Roman"/>
          <w:szCs w:val="28"/>
          <w:lang w:eastAsia="ru-RU"/>
        </w:rPr>
        <w:t>И.о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. </w:t>
      </w:r>
      <w:r w:rsidR="003A294C">
        <w:rPr>
          <w:rFonts w:eastAsia="Times New Roman" w:cs="Times New Roman"/>
          <w:szCs w:val="28"/>
          <w:lang w:eastAsia="ru-RU"/>
        </w:rPr>
        <w:t>Г</w:t>
      </w:r>
      <w:r w:rsidR="00773714" w:rsidRPr="00773714">
        <w:rPr>
          <w:rFonts w:eastAsia="Times New Roman" w:cs="Times New Roman"/>
          <w:szCs w:val="28"/>
          <w:lang w:eastAsia="ru-RU"/>
        </w:rPr>
        <w:t>лав</w:t>
      </w:r>
      <w:r>
        <w:rPr>
          <w:rFonts w:eastAsia="Times New Roman" w:cs="Times New Roman"/>
          <w:szCs w:val="28"/>
          <w:lang w:eastAsia="ru-RU"/>
        </w:rPr>
        <w:t>ы</w:t>
      </w:r>
      <w:r w:rsidR="009617CB">
        <w:rPr>
          <w:rFonts w:eastAsia="Times New Roman" w:cs="Times New Roman"/>
          <w:szCs w:val="28"/>
          <w:lang w:eastAsia="ru-RU"/>
        </w:rPr>
        <w:t xml:space="preserve"> </w:t>
      </w:r>
      <w:r w:rsidR="00773714" w:rsidRPr="00773714">
        <w:rPr>
          <w:rFonts w:eastAsia="Times New Roman" w:cs="Times New Roman"/>
          <w:szCs w:val="28"/>
          <w:lang w:eastAsia="ru-RU"/>
        </w:rPr>
        <w:t xml:space="preserve"> городской </w:t>
      </w:r>
      <w:r w:rsidR="001949DC">
        <w:rPr>
          <w:rFonts w:eastAsia="Times New Roman" w:cs="Times New Roman"/>
          <w:szCs w:val="28"/>
          <w:lang w:eastAsia="ru-RU"/>
        </w:rPr>
        <w:t xml:space="preserve"> </w:t>
      </w:r>
      <w:r w:rsidR="00773714" w:rsidRPr="00773714">
        <w:rPr>
          <w:rFonts w:eastAsia="Times New Roman" w:cs="Times New Roman"/>
          <w:szCs w:val="28"/>
          <w:lang w:eastAsia="ru-RU"/>
        </w:rPr>
        <w:t>администра</w:t>
      </w:r>
      <w:r w:rsidR="001949DC">
        <w:rPr>
          <w:rFonts w:eastAsia="Times New Roman" w:cs="Times New Roman"/>
          <w:szCs w:val="28"/>
          <w:lang w:eastAsia="ru-RU"/>
        </w:rPr>
        <w:t xml:space="preserve">ции                   </w:t>
      </w:r>
      <w:r w:rsidR="003A294C">
        <w:rPr>
          <w:rFonts w:eastAsia="Times New Roman" w:cs="Times New Roman"/>
          <w:szCs w:val="28"/>
          <w:lang w:eastAsia="ru-RU"/>
        </w:rPr>
        <w:t xml:space="preserve">      </w:t>
      </w:r>
      <w:r>
        <w:rPr>
          <w:rFonts w:eastAsia="Times New Roman" w:cs="Times New Roman"/>
          <w:szCs w:val="28"/>
          <w:lang w:eastAsia="ru-RU"/>
        </w:rPr>
        <w:t xml:space="preserve">               </w:t>
      </w:r>
      <w:r w:rsidR="00564253">
        <w:rPr>
          <w:rFonts w:eastAsia="Times New Roman" w:cs="Times New Roman"/>
          <w:szCs w:val="28"/>
          <w:lang w:eastAsia="ru-RU"/>
        </w:rPr>
        <w:t xml:space="preserve">  </w:t>
      </w:r>
      <w:r w:rsidR="00906A99">
        <w:rPr>
          <w:rFonts w:eastAsia="Times New Roman" w:cs="Times New Roman"/>
          <w:szCs w:val="28"/>
          <w:lang w:eastAsia="ru-RU"/>
        </w:rPr>
        <w:t xml:space="preserve">   </w:t>
      </w:r>
      <w:proofErr w:type="spellStart"/>
      <w:r>
        <w:rPr>
          <w:rFonts w:eastAsia="Times New Roman" w:cs="Times New Roman"/>
          <w:szCs w:val="28"/>
          <w:lang w:eastAsia="ru-RU"/>
        </w:rPr>
        <w:t>О.А.Раввина</w:t>
      </w:r>
      <w:proofErr w:type="spellEnd"/>
      <w:r w:rsidR="00906A99">
        <w:rPr>
          <w:rFonts w:eastAsia="Times New Roman" w:cs="Times New Roman"/>
          <w:szCs w:val="28"/>
          <w:lang w:eastAsia="ru-RU"/>
        </w:rPr>
        <w:t xml:space="preserve"> </w:t>
      </w:r>
      <w:r w:rsidR="00564253">
        <w:rPr>
          <w:rFonts w:eastAsia="Times New Roman" w:cs="Times New Roman"/>
          <w:szCs w:val="28"/>
          <w:lang w:eastAsia="ru-RU"/>
        </w:rPr>
        <w:t xml:space="preserve">   </w:t>
      </w:r>
      <w:r w:rsidR="00437847">
        <w:rPr>
          <w:rFonts w:eastAsia="Times New Roman" w:cs="Times New Roman"/>
          <w:szCs w:val="28"/>
          <w:lang w:eastAsia="ru-RU"/>
        </w:rPr>
        <w:t xml:space="preserve">       </w:t>
      </w:r>
      <w:r w:rsidR="00076ABD">
        <w:rPr>
          <w:rFonts w:eastAsia="Times New Roman" w:cs="Times New Roman"/>
          <w:szCs w:val="28"/>
          <w:lang w:eastAsia="ru-RU"/>
        </w:rPr>
        <w:t xml:space="preserve">   </w:t>
      </w:r>
      <w:r w:rsidR="004E4456">
        <w:rPr>
          <w:rFonts w:eastAsia="Times New Roman" w:cs="Times New Roman"/>
          <w:szCs w:val="28"/>
          <w:lang w:eastAsia="ru-RU"/>
        </w:rPr>
        <w:t xml:space="preserve">            </w:t>
      </w:r>
    </w:p>
    <w:p w:rsidR="00564253" w:rsidRDefault="00564253" w:rsidP="0077371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064E3C" w:rsidRDefault="00064E3C" w:rsidP="0077371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064E3C" w:rsidRDefault="00064E3C" w:rsidP="0077371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064E3C" w:rsidRDefault="00064E3C" w:rsidP="0077371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064E3C" w:rsidRDefault="00064E3C" w:rsidP="0077371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064E3C" w:rsidRDefault="00064E3C" w:rsidP="0077371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064E3C" w:rsidRDefault="00064E3C" w:rsidP="0077371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064E3C" w:rsidRDefault="00064E3C" w:rsidP="0077371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064E3C" w:rsidRDefault="00064E3C" w:rsidP="0077371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064E3C" w:rsidRDefault="00064E3C" w:rsidP="0077371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064E3C" w:rsidRDefault="00064E3C" w:rsidP="0077371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064E3C" w:rsidRDefault="00064E3C" w:rsidP="0077371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064E3C" w:rsidRDefault="00064E3C" w:rsidP="00773714">
      <w:pPr>
        <w:spacing w:line="240" w:lineRule="auto"/>
        <w:rPr>
          <w:rFonts w:eastAsia="Times New Roman" w:cs="Times New Roman"/>
          <w:szCs w:val="28"/>
          <w:lang w:eastAsia="ru-RU"/>
        </w:rPr>
        <w:sectPr w:rsidR="00064E3C" w:rsidSect="00064E3C">
          <w:type w:val="continuous"/>
          <w:pgSz w:w="11906" w:h="16838"/>
          <w:pgMar w:top="851" w:right="850" w:bottom="1134" w:left="1701" w:header="709" w:footer="709" w:gutter="0"/>
          <w:pgNumType w:start="1"/>
          <w:cols w:space="720"/>
        </w:sectPr>
      </w:pPr>
    </w:p>
    <w:tbl>
      <w:tblPr>
        <w:tblW w:w="16208" w:type="dxa"/>
        <w:tblInd w:w="-459" w:type="dxa"/>
        <w:tblLook w:val="04A0" w:firstRow="1" w:lastRow="0" w:firstColumn="1" w:lastColumn="0" w:noHBand="0" w:noVBand="1"/>
      </w:tblPr>
      <w:tblGrid>
        <w:gridCol w:w="1985"/>
        <w:gridCol w:w="927"/>
        <w:gridCol w:w="632"/>
        <w:gridCol w:w="988"/>
        <w:gridCol w:w="430"/>
        <w:gridCol w:w="1010"/>
        <w:gridCol w:w="265"/>
        <w:gridCol w:w="1015"/>
        <w:gridCol w:w="261"/>
        <w:gridCol w:w="1019"/>
        <w:gridCol w:w="115"/>
        <w:gridCol w:w="1165"/>
        <w:gridCol w:w="616"/>
        <w:gridCol w:w="487"/>
        <w:gridCol w:w="851"/>
        <w:gridCol w:w="567"/>
        <w:gridCol w:w="1134"/>
        <w:gridCol w:w="265"/>
        <w:gridCol w:w="1152"/>
        <w:gridCol w:w="128"/>
        <w:gridCol w:w="236"/>
        <w:gridCol w:w="596"/>
        <w:gridCol w:w="364"/>
      </w:tblGrid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2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64E3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Приложение № 1 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2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64E3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к   Постановлению </w:t>
            </w:r>
            <w:proofErr w:type="spellStart"/>
            <w:r w:rsidRPr="00064E3C">
              <w:rPr>
                <w:rFonts w:eastAsia="Times New Roman" w:cs="Times New Roman"/>
                <w:sz w:val="20"/>
                <w:szCs w:val="20"/>
                <w:lang w:eastAsia="ru-RU"/>
              </w:rPr>
              <w:t>Клинцовской</w:t>
            </w:r>
            <w:proofErr w:type="spellEnd"/>
            <w:r w:rsidRPr="00064E3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родской администрации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64E3C" w:rsidRPr="00064E3C" w:rsidTr="00777DD3">
        <w:trPr>
          <w:trHeight w:val="264"/>
        </w:trPr>
        <w:tc>
          <w:tcPr>
            <w:tcW w:w="2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64E3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от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777DD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64E3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8.11.2014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64E3C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64E3C">
              <w:rPr>
                <w:rFonts w:eastAsia="Times New Roman" w:cs="Times New Roman"/>
                <w:sz w:val="20"/>
                <w:szCs w:val="20"/>
                <w:lang w:eastAsia="ru-RU"/>
              </w:rPr>
              <w:t>3471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2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5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64E3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 в редакции Постановления </w:t>
            </w:r>
            <w:proofErr w:type="spellStart"/>
            <w:r w:rsidRPr="00064E3C">
              <w:rPr>
                <w:rFonts w:eastAsia="Times New Roman" w:cs="Times New Roman"/>
                <w:sz w:val="20"/>
                <w:szCs w:val="20"/>
                <w:lang w:eastAsia="ru-RU"/>
              </w:rPr>
              <w:t>Клинцовской</w:t>
            </w:r>
            <w:proofErr w:type="spellEnd"/>
            <w:r w:rsidRPr="00064E3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родской администрации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64E3C" w:rsidRPr="00064E3C" w:rsidTr="00777DD3">
        <w:trPr>
          <w:trHeight w:val="264"/>
        </w:trPr>
        <w:tc>
          <w:tcPr>
            <w:tcW w:w="2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64E3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от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64E3C">
              <w:rPr>
                <w:rFonts w:eastAsia="Times New Roman" w:cs="Times New Roman"/>
                <w:sz w:val="20"/>
                <w:szCs w:val="20"/>
                <w:lang w:eastAsia="ru-RU"/>
              </w:rPr>
              <w:t>13.11.202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64E3C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64E3C">
              <w:rPr>
                <w:rFonts w:eastAsia="Times New Roman" w:cs="Times New Roman"/>
                <w:sz w:val="20"/>
                <w:szCs w:val="20"/>
                <w:lang w:eastAsia="ru-RU"/>
              </w:rPr>
              <w:t>1797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488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4884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Муниципальной  программы "Совершенствование  системы образования г. Клинцы"  (2015 - 2023 годы)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64E3C" w:rsidRPr="00064E3C" w:rsidTr="00777DD3">
        <w:trPr>
          <w:gridAfter w:val="1"/>
          <w:wAfter w:w="364" w:type="dxa"/>
          <w:trHeight w:val="67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Наименование программ, подпрограмм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1230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Объем средств по реализации программ, подпрограмм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15 г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16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17 г.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18 г.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19 г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21 г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22 г.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23</w:t>
            </w:r>
          </w:p>
        </w:tc>
      </w:tr>
      <w:tr w:rsidR="00064E3C" w:rsidRPr="00064E3C" w:rsidTr="00777DD3">
        <w:trPr>
          <w:gridAfter w:val="1"/>
          <w:wAfter w:w="364" w:type="dxa"/>
          <w:trHeight w:val="399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Муниципальная программа "Совершенствование  системы образования г. Клинцы"  (2015  - 2022 годы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926 260 904,9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72 955 73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88 313 380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39 965 879,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45 986 610,04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61 756 823,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68 797 408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69 990 607,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78 494 461,69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39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3 661 2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8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7 551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2 654 8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2 654 80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39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 364 752 567,9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28 693 13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36 860 40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39 819 444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81 016 005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38 068 897,1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556 505 140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61 801 528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521 988 015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39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Итого по программе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 344 674 672,8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01 648 87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25 173 782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79 785 323,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27 002 615,04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00 625 720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32 854 149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54 446 935,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23 137 276,69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399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Подпрограмма № 1  "Реализация образовательных программ"  (2015 - 2022 гг.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532 906 585,7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36 474 153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50 910 325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97 668 968,3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92 876 989,48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10 671 342,9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10 294 58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13 363 570,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20 646 647,65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39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3 661 2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8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7 551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2 654 8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2 654 80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39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 159 812 673,2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13 052 04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20 085 20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31 967 416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71 987 159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02 946 050,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84 320 4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34 477 166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500 977 166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516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Итого по подпрограмме № 1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 746 380 458,9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49 526 202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70 995 526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29 636 384,3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64 864 148,48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14 417 393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02 166 654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70 495 536,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44 278 613,65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10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Финансовое обеспечение получения дошкольного </w:t>
            </w:r>
            <w:proofErr w:type="spellStart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образовния</w:t>
            </w:r>
            <w:proofErr w:type="spellEnd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в муниципальных бюджетных дошкольных образовательных учреждения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46 823 897,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5 072 193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2 564 154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0 612 841,1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7 496 332,72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6 651 812,6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6 558 360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8 942 377,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8 925 824,19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6 987 800,5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 779 96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 079 486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 982 404,0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 958 932,41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 539 027,5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 136 334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 243 419,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 268 228,27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4 036 337,5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831 34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 337 062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 960 299,8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 364 851,72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 766 415,7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5 823 808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 445 383,6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 507 168,25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8 135 173,6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 963 68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 194 381,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 137 043,9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 083 800,72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 256 519,7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 318 797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 569 171,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 611 770,45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7 734 286,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 677 46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 997 124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 021 236,0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 288 141,91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 186 695,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 151 366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 188 716,5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 223 543,37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3 305 907,3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 278 15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 428 638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 693 168,3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 539 276,58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 741 226,6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 814 654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 889 048,3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 921 737,9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7 451 202,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 736 15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 968 626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 177 062,2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 626 486,92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 064 688,7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 001 41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 421 798,1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 454 972,56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МБДОУ - детский сад № 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3 563 414,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 373 8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 544 926,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 654 384,0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 626 116,48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 770 740,8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 744 082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 909 407,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 939 927,1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6 872 577,3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 336 23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 464 081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 489 088,2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 763 237,24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819 933,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4 823 683,5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 334 92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 524 322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 212 226,8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 284 178,77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 838 079,5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 582 38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 008 194,4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 039 377,7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1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9 248 406,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 495 26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 009 071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 795 584,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 907 384,19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 992 371,7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 605 811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 204 658,7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 238 254,4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1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0 062 624,6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 934 30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 321 264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 646 504,6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 570 012,11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 757 948,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 771 762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 993 890,8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 066 940,06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1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6 544 265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849 2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809 877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800 187,2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855 267,43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739 110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730 437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873 334,8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886 800,3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6 301 067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 787 93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 945 771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 095 195,5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 194 945,43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 170 981,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 040 386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 017 707,7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 048 139,85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7 404 752,3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 622 3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 076 053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 335 572,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 235 483,63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 308 929,8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 297 477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 246 078,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 282 776,99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6 622 560,6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 702 06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 865 929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 843 991,8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 481 009,81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 902 833,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 845 812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 973 123,9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 007 793,7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8 180 883,3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997 6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965 940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 616 819,6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 029 435,38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924 121,7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861 69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885 216,5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899 977,89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6 818 521,6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 792 52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 290 020,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 976 368,7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 078 706,98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 820 823,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 982 398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 421 572,7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 456 108,55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8 253 260,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 112 17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 305 178,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 116 488,7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 045 950,78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 648 919,5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 173 25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 406 730,7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 444 562,5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9 497 057,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 873 53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 480 480,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 603 164,6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 881 314,43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 160 660,2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 503 128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 138 988,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 855 783,2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6 845 988,5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 850 43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 130 781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 433 482,9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 456 618,01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 165 590,2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 196 580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 950 712,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 661 790,87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1 123 421,8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 978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 998 331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 766 716,5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 665 530,49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 761 273,7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 054 999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 061 750,9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 836 119,45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9 299 130,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 248 95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 259 440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 376 485,7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 477 481,1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 369 719,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 381 339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 567 004,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 618 703,6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3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2 078 478,7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 828 23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 751 528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 060 728,7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 115 502,62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 025 021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 352 706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 427 917,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 516 841,9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3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5 633 095,6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 686 988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 815 832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 818 635,5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 966 667,58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 920 180,6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 187 73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 098 551,2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 138 505,1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15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убвенция бюджетам муниципальных районов (городских округов) на финансовое обеспечение получения дошкольного образования в дошкольных образовательных организация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320 882 12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29 903 04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36 859 9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39 762 277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56 732 885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76 006 14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93 872 5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93 872 598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93 872 598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3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0 680 106,3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 414 655,9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043 645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813 455,1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206 137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623 64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214 8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181 85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181 855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3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7 740 911,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 658 063,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074 425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501 748,4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876 853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789 85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138 8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850 549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850 549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3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56 028 961,9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5 341 725,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775 614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849 063,6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429 523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495 97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 405 4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 365 822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 365 822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3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51 184 011,8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 823 334,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660 257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717 402,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818 994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761 70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545 9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428 201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428 201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3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МБДОУ - детский сад № 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9 285 687,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 686 045,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 891 643,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141 980,0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776 137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048 96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018 0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861 44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861 44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3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54 889 612,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5 527 045,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670 584,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934 823,7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852 852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400 98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912 9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795 201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795 201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3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1 360 757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 127 052,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446 765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463 920,9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740 913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604 69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010 0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983 672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983 672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3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1 841 568,7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 650 094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700 425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398 328,1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435 300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657 420,3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3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4 202 783,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 959 13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166 828,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636 879,8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763 735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263 278,2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909 1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751 908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751 908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3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1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9 196 594,7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5 930 426,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930 145,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672 322,5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771 330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055 47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634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601 3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601 30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3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1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86 231 641,5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8 821 935,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 920 592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 740 812,3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 166 043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1 584 55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2 796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2 600 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2 600 50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3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1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9 575 984,9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 860 593,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920 395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251 028,7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458 907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670 96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81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800 3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800 30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3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6 695 164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 730 008,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950 560,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770 638,7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520 873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178 96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922 1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810 998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810 998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3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54 470 302,4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5 332 203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836 459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638 087,1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399 951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484 77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948 2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915 276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915 276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3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0 333 431,6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 028 327,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 930 863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 978 845,8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221 437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960 07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513 4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350 229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350 229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3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8 801 865,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 731 692,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129 533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966 423,4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060 099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499 4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813 6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800 499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 800 499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3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51 920 308,5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5 015 705,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504 506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540 916,5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311 193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644 68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660 8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621 23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621 235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3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56 528 648,2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5 460 961,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121 781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273 902,0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094 278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735 38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973 8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934 24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934 247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3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87 538 832,8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8 326 355,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 917 970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 156 191,5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 577 215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1 922 279,6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2 928 0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2 855 40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2 855 407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3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85 972 462,2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8 377 917,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 688 304,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 897 734,1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 537 093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1 207 47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3 131 9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3 065 978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3 065 978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3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81 161 711,2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8 015 418,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 558 132,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 613 743,0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 883 823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1 069 062,7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1 717 8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1 651 844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1 651 844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3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3 631 503,8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 691 329,8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744 669,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814 439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127 566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541 47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311 4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200 301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200 301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3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3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92 624 552,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9 211 842,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 183 747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 487 283,6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1 196 836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2 553 27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3 712 2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3 639 65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3 639 657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3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3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9 445 430,4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5 070 659,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060 258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027 740,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 667 467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535 90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383 1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350 132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350 132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3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ОУ - Прогимназия № 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54 476 870,4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6 324 553,8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147 693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019 571,3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082 973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795 18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702 2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702 299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702 299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3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</w:t>
            </w:r>
            <w:proofErr w:type="spellStart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Ардонская</w:t>
            </w:r>
            <w:proofErr w:type="spellEnd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2 989 449,6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 598 98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577 2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296 560,6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402 516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434 38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893 2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893 245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893 245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312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</w:t>
            </w:r>
            <w:proofErr w:type="gramStart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-З</w:t>
            </w:r>
            <w:proofErr w:type="gramEnd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аймищенская СОШ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2 072 97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 186 97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306 8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158 434,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352 841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486 31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860 503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860 50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860 503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6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3 "Колобок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6 550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6 55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60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троительство </w:t>
            </w:r>
            <w:proofErr w:type="spellStart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Пристороя</w:t>
            </w:r>
            <w:proofErr w:type="spellEnd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на 55 мест для детей в </w:t>
            </w:r>
            <w:proofErr w:type="spellStart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влзрасте</w:t>
            </w:r>
            <w:proofErr w:type="spellEnd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от 1,5 до 3 лет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912 671,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912 67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52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Проектно-сметная документац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37 328,9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37 328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384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УДО ДЮСШ им. </w:t>
            </w:r>
            <w:proofErr w:type="spellStart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В.И.</w:t>
            </w:r>
            <w:proofErr w:type="gramStart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Шкурного</w:t>
            </w:r>
            <w:proofErr w:type="spellEnd"/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7 5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 0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6 500 00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43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Реконструкция стадиона "Труд"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 6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0 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520 00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Строительство школы на 500 ме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 0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 000 000,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43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052 631,5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 052 631,58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158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Бюджетные инвестиции на приобретение объектов недвижимого имущества в государственную (муниципальную) собственность (МБОУДОД ДЮСШ им. </w:t>
            </w:r>
            <w:proofErr w:type="spellStart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В.И.</w:t>
            </w:r>
            <w:proofErr w:type="gramStart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Шкурного</w:t>
            </w:r>
            <w:proofErr w:type="spellEnd"/>
            <w:proofErr w:type="gramEnd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- бассейн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 314 969,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 314 969,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744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- детский сад № 11 - Мероприятия  государственной программы Российской Федерации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573 034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 573 034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40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"Доступная среда" на  2011-2020 годы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2 791,2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2 791,2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576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- детский сад № 14 - Мероприятия  государственной программы Российской Федерации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Федеральный бюджет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"Доступная среда"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9 565,2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9 565,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40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на  2011-2020 годы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5 614,3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5 614,3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79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Финансовое обеспечение деятельности муниципальных бюджетных общеобразовательных учреждений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92 412 124,5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3 625 245,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8 158 948,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1 285 641,9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7 105 509,99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7 693 374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1 523 35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1 057 794,3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1 962 259,69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32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ОУ - Гимназия № 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0 364 318,8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 639 9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 103 029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6 741 691,3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6 152 186,37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 842 211,6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 949 154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 929 920,4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5 006 205,19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32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4 747 493,8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 486 23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 135 860,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6 946 267,0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5 029 860,05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 539 855,8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 005 555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 284 936,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 318 921,55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32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6 899 416,3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 345 75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 386 270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6 143 672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5 874 190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7 588 137,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6 091 845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6 201 737,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6 267 806,7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32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9 816 941,6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 679 475,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 218 127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 499 098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 934 770,8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 158 068,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 751 836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 762 450,9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 813 113,56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32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8 115 602,2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 360 97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 636 619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 448 341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 737 624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 052 583,8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 452 592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 683 485,6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 743 382,8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32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4 529 082,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 994 37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 155 565,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5 836 549,1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 416 538,51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 760 957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 351 12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 470 766,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 543 205,07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32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МБОУ - СОШ № 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59 275 981,8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5 048 431,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5 966 988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0 113 785,8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8 077 573,45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7 796 480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7 685 118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7 229 053,3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7 358 549,9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32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3 775 878,9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 655 7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 415 020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5 298 040,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 611 292,54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 649 683,5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 129 379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 477 875,8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 538 797,05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32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79 342 561,7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6 036 52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6 799 207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6 382 191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0 948 893,84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9 483 689,2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0 474 898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9 546 103,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9 671 050,35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32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</w:t>
            </w:r>
            <w:proofErr w:type="spellStart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Ардонская</w:t>
            </w:r>
            <w:proofErr w:type="spellEnd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4 646 211,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 669 38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 773 364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 706 930,6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 124 266,06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 344 141,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 069 986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 953 321,5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 004 815,2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32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ОУ - Займищенская СОШ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51 008 427,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 762 0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 902 420,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7 148 581,7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7 480 947,77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9 194 562,4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5 948 408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5 731 141,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5 840 315,4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32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ОУ - Прогимназия № 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8 714 785,9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 221 552,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 215 819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 020 494,0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 717 366,6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 283 002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 613 45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 787 003,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 856 096,8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32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</w:t>
            </w:r>
            <w:proofErr w:type="spellStart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Синьковская</w:t>
            </w:r>
            <w:proofErr w:type="spellEnd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НОШ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583 929,9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66 773,6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17 156,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3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</w:t>
            </w:r>
            <w:proofErr w:type="spellStart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Калиниская</w:t>
            </w:r>
            <w:proofErr w:type="spellEnd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НОШ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591 492,7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57 994,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33 498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5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убвенция бюджетам муниципальных районов (городских округов) на финансовое обеспечение деятельности муниципальных общеобразовательных организаций, имеющих государственную аккредитацию негосударственных общеобразовательных организаций в части реализации ими государственного стандарта общего образ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681 318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82 187 15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82 314 42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89 655 005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13 942 874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25 523 23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29 231 7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29 231 768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29 231 768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3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ОУ - гимназия № 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94 691 183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4 247 67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3 474 3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2 564 93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 047 454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4 961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5 131 7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5 131 768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5 131 768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3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62 875 262,2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6 697 8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6 763 134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8 396 419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1 361 319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2 156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2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2 5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2 500 00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3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43 501 096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3 258 1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4 318 7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7 218 461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1 649 680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4 006 03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4 3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4 35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4 350 00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3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22 567 061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2 993 9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2 986 60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3 960 556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5 678 939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6 547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6 8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6 8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6 800 00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3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73 258 523,5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7 941 2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7 663 787,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941 33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 202 146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0 06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0 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0 15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0 150 00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3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90 711 46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0 152 6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9 832 18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 008 652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1 287 973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2 0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2 4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2 46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2 460 00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3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33 006 938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5 544 1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4 982 48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5 090 4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6 418 419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7 271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7 9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7 9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7 900 00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3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48 153 361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4 613 21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5 459 85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6 833 566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8 975 731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0 171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0 7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0 7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0 700 00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3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84 045 523,7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1 039 3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2 875 032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2 572 007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7 134 854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7 324 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7 7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7 7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7 700 00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3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</w:t>
            </w:r>
            <w:proofErr w:type="spellStart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Ардонская</w:t>
            </w:r>
            <w:proofErr w:type="spellEnd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54 970 219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6 22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6 032 5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 046 682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 240 245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6 925 7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7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7 5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7 500 00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52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ОУ - Займищенская СОШ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40 812 577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4 618 63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3 662 19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5 386 398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6 784 649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0 060 7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0 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0 1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0 100 00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40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МБОУ - Прогимназия № 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8 474 489,7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 300 4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 567 930,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 635 604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 161 465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 989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 9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 94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 940 00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52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</w:t>
            </w:r>
            <w:proofErr w:type="spellStart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Синьковская</w:t>
            </w:r>
            <w:proofErr w:type="spellEnd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НОШ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 228 016,2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 331 5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896 496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52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ОУ - Калининская СОШ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 022 289,4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 223 2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799 029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142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Федеральный 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2 861 2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 551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2 654 8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2 654 80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ОУ - гимназия № 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5 286 12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755 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 265 48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 265 48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5 832 96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833 2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 499 84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 499 84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7 655 76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 093 6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 281 04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 281 04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 645 6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520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 562 4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 562 40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 187 36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12 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937 44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937 44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 463 32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94 7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 484 28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 484 28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 374 72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624 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 874 88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 874 88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5 103 84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729 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 187 36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 187 36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9 114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 30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 906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 906 00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</w:t>
            </w:r>
            <w:proofErr w:type="spellStart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Ардонская</w:t>
            </w:r>
            <w:proofErr w:type="spellEnd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 005 08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86 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859 32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859 32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52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ОУ - Займищенская СОШ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 463 32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94 7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 484 28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 484 28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52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ОУ - Прогимназия № 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729 12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04 1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12 48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12 48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12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рганизация бесплатного горячего питания </w:t>
            </w:r>
            <w:proofErr w:type="gramStart"/>
            <w:r w:rsidRPr="00064E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бучающихся</w:t>
            </w:r>
            <w:proofErr w:type="gramEnd"/>
            <w:r w:rsidRPr="00064E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получающих начальное общее образова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25 302,1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25 302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ОУ - Гимназия № 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06 839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6 83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18 933,9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8 933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28 388,9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28 388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84 582,9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4 582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0 687,9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40 687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70 865,7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70 865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МБОУ - СОШ № 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79 984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79 98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98 068,3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8 068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22 148,4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22 148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ОУ - Займищенская СОШ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3 265,2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3 265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</w:t>
            </w:r>
            <w:proofErr w:type="spellStart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Ардонская</w:t>
            </w:r>
            <w:proofErr w:type="spellEnd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6 663,7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36 663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ОУ - Прогимназия № 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4 872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4 87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12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Организация бесплатного горячего питания </w:t>
            </w:r>
            <w:proofErr w:type="gramStart"/>
            <w:r w:rsidRPr="00064E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бучающихся</w:t>
            </w:r>
            <w:proofErr w:type="gramEnd"/>
            <w:r w:rsidRPr="00064E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 получающих начальное общее образова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2 293 3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2 293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ОУ - Гимназия № 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 419 440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 419 44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 580 122,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 580 122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 705 739,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 705 739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 123 745,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 123 74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540 568,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540 56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941 502,2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41 502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 062 655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 062 65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 302 907,6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 302 907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 622 829,6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 622 829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ОУ - Займищенская СОШ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76 238,7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76 238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</w:t>
            </w:r>
            <w:proofErr w:type="spellStart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Ардонская</w:t>
            </w:r>
            <w:proofErr w:type="spellEnd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87 104,2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487 104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ОУ - Прогимназия № 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30 447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330 44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70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Финансовое обеспечение деятельности учреждений дополнительного образ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72 655 655,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7 776 714,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0 187 22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5 687 693,9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8 275 146,77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2 935 572,1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1 043 974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2 563 398,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4 185 932,19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3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ОУ ДОД - ЦД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54 306 889,3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 412 14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 515 150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5 518 492,6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6 429 314,94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7 862 075,2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6 314 92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9 617 654,1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9 637 129,3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3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МБОУ ДОД - СЮ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4 356 66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 405 82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 328 313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 420 827,2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 946 705,27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 578 732,4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 631 82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 518 113,7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 526 319,77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51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ДОД ДЮСШ им. </w:t>
            </w:r>
            <w:proofErr w:type="spellStart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В.И.</w:t>
            </w:r>
            <w:proofErr w:type="gramStart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Шкурного</w:t>
            </w:r>
            <w:proofErr w:type="spellEnd"/>
            <w:proofErr w:type="gram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38 339 288,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6 279 369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7 809 851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8 683 384,5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6 686 085,65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7 542 762,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7 438 820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1 577 185,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2 321 828,28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51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ДОД  "ДЮСШ  "Луч" им. </w:t>
            </w:r>
            <w:proofErr w:type="spellStart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В.Фридзона</w:t>
            </w:r>
            <w:proofErr w:type="spellEnd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55 652 815,7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4 679 376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5 533 907,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8 064 989,5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2 213 040,91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3 952 001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4 658 40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7 850 445,3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8 700 654,8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14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 xml:space="preserve">Обеспечение </w:t>
            </w:r>
            <w:proofErr w:type="gramStart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 374 389,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 374 389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ОУ ДОД - ЦД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 5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 5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МБОУ ДОД - СЮ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726 4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726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4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ДОД ДЮСШ им. </w:t>
            </w:r>
            <w:proofErr w:type="spellStart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В.И.</w:t>
            </w:r>
            <w:proofErr w:type="gramStart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Шкурного</w:t>
            </w:r>
            <w:proofErr w:type="spellEnd"/>
            <w:proofErr w:type="gram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 826 565,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 826 56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4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ДОД  "ДЮСШ  "Луч" им. </w:t>
            </w:r>
            <w:proofErr w:type="spellStart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В.Фридзона</w:t>
            </w:r>
            <w:proofErr w:type="spellEnd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 321 424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 321 4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4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Гранты в форме субсидии бюджетным учрежден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4 810,8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84 81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4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Гранты в форме субсидии автономным  учреждения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4 8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84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9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4 8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84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19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4 8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84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1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Распределение субвенций бюджетам муниципальных районов (городских округов) на предоставление мер социальной поддержки работникам образовательных организаций, работающим в сельских населенных пунктах и поселках </w:t>
            </w:r>
            <w:proofErr w:type="spellStart"/>
            <w:r w:rsidRPr="00064E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городсклшл</w:t>
            </w:r>
            <w:proofErr w:type="spellEnd"/>
            <w:r w:rsidRPr="00064E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типа на территории Брянской обла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 626 649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61 84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10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77 1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311 400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347 1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372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372 8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372 80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- детский сад № </w:t>
            </w: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1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52 714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8 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51 71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52 8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56 300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60 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6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61 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61 20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МБДОУ - детский сад № 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532 9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70 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6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66 0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66 000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66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6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66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66 00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У - КЦОС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 889 1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51 0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94 400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541 4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569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566 4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566 40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52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</w:t>
            </w:r>
            <w:proofErr w:type="spellStart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Синьковская</w:t>
            </w:r>
            <w:proofErr w:type="spellEnd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НОШ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95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9 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5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52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ОУ - Калининская СОШ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44 086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80 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63 48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52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ОУ - Займищенская СОШ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 119 7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06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00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47 5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36 300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54 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2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23 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23 60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</w:t>
            </w:r>
            <w:proofErr w:type="spellStart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Ардонская</w:t>
            </w:r>
            <w:proofErr w:type="spellEnd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 393 149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06 14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83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59 8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58 400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25 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49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55 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55 60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42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Подпрограмма  № 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56 264 868,3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1 231 358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5 407 574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5 672 821,6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3 683 572,56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8 326 553,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1 707 527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4 569 735,9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5 665 723,6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"Управление в сфере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5 110 25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1 023 54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 650 02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 802 313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 906 768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 465 49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 087 3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 087 369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 087 369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49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образования"  (2015 - 2022 </w:t>
            </w:r>
            <w:proofErr w:type="spellStart"/>
            <w:r w:rsidRPr="00064E3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г.</w:t>
            </w:r>
            <w:proofErr w:type="gramStart"/>
            <w:r w:rsidRPr="00064E3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г</w:t>
            </w:r>
            <w:proofErr w:type="spellEnd"/>
            <w:proofErr w:type="gramEnd"/>
            <w:r w:rsidRPr="00064E3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Итого по подпрограмме № 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21 375 123,3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2 254 905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2 057 602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2 475 134,6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0 590 340,56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4 792 045,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0 794 896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3 657 104,9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4 753 092,6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10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Материально-техническое и финансовое обеспечение деятельности Отдела образования </w:t>
            </w:r>
            <w:proofErr w:type="spellStart"/>
            <w:r w:rsidRPr="00064E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линцовской</w:t>
            </w:r>
            <w:proofErr w:type="spellEnd"/>
            <w:r w:rsidRPr="00064E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городской админист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8 531 663,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 224 141,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 094 792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 228 559,7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 403 655,91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 561 212,9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5 422 024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5 651 987,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5 945 288,5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122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формационная  деятельность муниципального образования, оплата публикаций об актуальных событиях в городе  о деятельности муниципальных учреждений гор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81 8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81 8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10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инансовое обеспечение деятельности учреждений, обеспечивающих  предоставление услуг в сфере образ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4 478 295,3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 100 129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 090 428,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 859 327,4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 152 350,71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 073 741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 833 389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 672 665,1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 696 262,8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117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Финансовое обеспечение деятельности методического кабинета, централизованной бухгалтерии, группы хозяйственного обслужи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92 973 109,8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5 907 087,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0 222 353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9 303 134,3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7 127 565,94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9 691 599,4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1 452 11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4 245 083,7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5 024 172,3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25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 xml:space="preserve">Реализация мероприятий государственной программы Российской Федерации "Доступная среда" на 2011-2015 годы в рамках подпрограммы "Обеспечение доступности приоритетных объектов и услуг в приоритетных сферах </w:t>
            </w:r>
            <w:proofErr w:type="spellStart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жихнедеятельности</w:t>
            </w:r>
            <w:proofErr w:type="spellEnd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инвалидов и  других маломобильных групп населения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0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40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3- ремонт туал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40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СОШ № 7 - ремонт туалетов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4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Распределение субвенций бюджетам муниципальных районов и городских округов на выплату компенсации части родительской платы за содержание ребенка в образовательных учреждениях, реализующих основную общеобразовательную программу дошкольного </w:t>
            </w:r>
            <w:proofErr w:type="spellStart"/>
            <w:r w:rsidRPr="00064E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бразовния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4 110 25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0 023 54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 650 02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 802 313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 906 768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 465 49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 087 3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 087 369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 087 369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3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 807 232,4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26 061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97 52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26 169,4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97 116,06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22 457,5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279 3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279 3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279 300,00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3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 466 927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31 037,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6 370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91 225,7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88 187,67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97 006,6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277 7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277 7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277 700,00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3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 501 157,8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12 585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47 294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91 001,1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83 912,56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7 264,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39 7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39 7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39 700,00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3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 571 111,1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69 694,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11 988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81 613,4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56 701,9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52 963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66 05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66 05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66 050,00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3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 735 288,9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79 313,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47 502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2 788,2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88 841,67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84 844,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244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244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244 000,00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3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 378 798,8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10 276,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42 524,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50 528,5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52 782,39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55 586,6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55 7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55 7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55 700,00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3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 300 718,2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57 566,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70 152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31 853,6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15 555,44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21 490,3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34 7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34 7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34 700,00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3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87 325,7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68 564,6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97 559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7 910,9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5 882,29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7 408,6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3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977 409,9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37 094,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00 749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17 878,4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7 954,32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08 733,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135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135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135 000,00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3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1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 578 596,2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77 003,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11 165,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4 088,1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78 630,92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30 908,7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45 6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45 6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45 600,00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3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МБДОУ - детский сад № 1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5 158 945,1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784 217,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79 729,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72 843,7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71 344,66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20 310,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743 5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743 5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743 500,00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3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1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656 339,8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13 885,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55 651,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6 943,9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4 597,49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8 660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92 2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92 2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92 200,00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3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 034 491,4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34 679,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02 640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4 400,8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21 319,57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17 551,6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271 3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271 3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271 300,00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3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 556 370,8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54 278,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72 400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84 502,0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08 685,11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71 704,7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21 6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21 6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21 600,00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3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 175 445,4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33 673,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92 472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3 343,3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0 443,15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97 912,1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49 2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49 2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49 200,00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3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667 257,5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90 294,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85 122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64 233,4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78 407,82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87 899,2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87 1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87 1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87 100,00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3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 698 074,4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13 122,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93 118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77 057,3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83 376,27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76 099,5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85 1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85 1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385 100,00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3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 497 764,6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508 866,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54 557,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12 451,3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56 030,36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66 759,3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499 7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499 7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499 700,00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3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 578 530,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807 039,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49 276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56 250,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10 859,04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03 605,9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650 5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650 5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650 500,00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3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 767 778,7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740 196,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99 764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85 566,9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01 813,92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14 036,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708 8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708 8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708 800,00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3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 811 770,5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708 389,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92 470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80 717,8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23 246,99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21 746,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728 4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728 4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728 400,00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3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 074 250,8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57 112,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15 803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32 656,8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5 451,79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33 726,1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276 5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276 5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276 500,00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3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3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 519 496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691 950,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90 886,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32 375,4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14 549,89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44 534,7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648 4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648 4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648 400,00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3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3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 122 759,6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34 809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34 685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0 131,8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09 166,27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53 766,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283 4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283 4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283 400,00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3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ОУ - Прогимназия № 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 300 987,4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31 529,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87 306,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6 905,4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4 410,45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40 336,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283 5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283 5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283 500,00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3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</w:t>
            </w:r>
            <w:proofErr w:type="spellStart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Ардонская</w:t>
            </w:r>
            <w:proofErr w:type="spellEnd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89 724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60 500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3 949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5 274,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0 000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9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37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37 000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37 000,00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3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</w:t>
            </w:r>
            <w:proofErr w:type="gramStart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-З</w:t>
            </w:r>
            <w:proofErr w:type="gramEnd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аймищенская СОШ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95 699,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89 806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57 356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1 6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7 500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9 17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43 419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43 419,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          43 419,00 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42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Подпрограмма  № 3 "Обеспечение функционирования системы </w:t>
            </w:r>
            <w:proofErr w:type="spellStart"/>
            <w:r w:rsidRPr="00064E3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образовния</w:t>
            </w:r>
            <w:proofErr w:type="spellEnd"/>
            <w:r w:rsidRPr="00064E3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г. Клинцы"  (2015 - 2022 </w:t>
            </w:r>
            <w:proofErr w:type="spellStart"/>
            <w:r w:rsidRPr="00064E3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г.</w:t>
            </w:r>
            <w:proofErr w:type="gramStart"/>
            <w:r w:rsidRPr="00064E3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г</w:t>
            </w:r>
            <w:proofErr w:type="spellEnd"/>
            <w:proofErr w:type="gramEnd"/>
            <w:r w:rsidRPr="00064E3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7 089 450,8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 250 223,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995 479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 624 089,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 426 048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758 926,5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 795 292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057 301,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182 090,4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399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39 829 639,7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 617 5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0 125 1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049 715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122 078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8 657 354,9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3 097 305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8 236 99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1 923 48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50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Итого по подпрограмме № 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76 919 090,5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 867 763,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2 120 652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 673 804,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1 548 126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1 416 281,4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9 892 598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 294 294,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4 105 570,4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15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Организация участия педагогов в конкурсах на соискание Гранта городского округа «Город Клинцы Брянской области» «Лучшее образовательное  учреждение» и «Лучший педагогический работник ОУ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2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7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75 0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75 000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7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7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7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75 00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МБОУ - гимназия № 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6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15 000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 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3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1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3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4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15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5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6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15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9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5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7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45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15 0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8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15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1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1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1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14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17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45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3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6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8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9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3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408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ДОД ДЮСШ "Луч" им. </w:t>
            </w:r>
            <w:proofErr w:type="spellStart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В.Фридзо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ОУ ДО - СЮТ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4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ОУ - Займищенская СОШ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5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6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рганизация и проведение городских мероприятий, конференций, конкурс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28 535,5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9 625,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68 91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8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50 00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81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Организация  и проведение конкурсов профессионального мастерства "Учитель года", "Воспитатель года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35 00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5 00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0 0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70 000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7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Организация и проведение  олимпиад, выставок, </w:t>
            </w:r>
            <w:proofErr w:type="spellStart"/>
            <w:r w:rsidRPr="00064E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нкурсов</w:t>
            </w:r>
            <w:proofErr w:type="gramStart"/>
            <w:r w:rsidRPr="00064E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ч</w:t>
            </w:r>
            <w:proofErr w:type="gramEnd"/>
            <w:r w:rsidRPr="00064E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ествование</w:t>
            </w:r>
            <w:proofErr w:type="spellEnd"/>
            <w:r w:rsidRPr="00064E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одаренных детей по </w:t>
            </w:r>
            <w:proofErr w:type="spellStart"/>
            <w:r w:rsidRPr="00064E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зультатм</w:t>
            </w:r>
            <w:proofErr w:type="spellEnd"/>
            <w:r w:rsidRPr="00064E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64E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лимпиад,выставок</w:t>
            </w:r>
            <w:proofErr w:type="spellEnd"/>
            <w:r w:rsidRPr="00064E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и  конкурс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71 78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1 7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0 0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0 000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6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81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риобретение программного обеспечения и расходных материалов для проведения ЕГЭ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3 694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3 694,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6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МБОУ - СОШ № 4 - проведение </w:t>
            </w:r>
            <w:proofErr w:type="gramStart"/>
            <w:r w:rsidRPr="00064E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городского</w:t>
            </w:r>
            <w:proofErr w:type="gramEnd"/>
            <w:r w:rsidRPr="00064E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и участие в областном ДЮП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7 979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7 97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0 0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7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рганизация и проведение  спортивных мероприятий в образовательных учреждения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0 0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40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МБОУ - СОШ № 4 - установка пожарной лестницы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9 99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79 99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88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МБДОУ - детский сад № 8 - выполнение работ по капитальному ремонту системы отоплен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152 752,3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 152 752,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40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МБДОУ - детский сад № 2 - приобретение детской мебели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72 167,2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872 167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6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рганизация ремонтно </w:t>
            </w:r>
            <w:proofErr w:type="gramStart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-с</w:t>
            </w:r>
            <w:proofErr w:type="gramEnd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троительных бригад в летний период  для подростков 14-18 лет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010 537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3 11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3 1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3 112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3 112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3 11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31 6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31 659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31 659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8 748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8 748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99 212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1 873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7 342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9 99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516 801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1 24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9 06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26 945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11 22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08 3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15 607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5 62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58 59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76 167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91 88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73 34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1 873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1 873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57 808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7 34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8 748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1 718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85 150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9 0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8 748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7 342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48 428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78 1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1 24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9 06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4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ОУ - Займищенская СОШ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83 588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58 5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4 998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40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МБОУ - СОШ № 4 - обустройство пожарного </w:t>
            </w:r>
            <w:r w:rsidRPr="00064E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выхода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9 694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9 69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6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 xml:space="preserve">МБДОУ - детский сад № 28 - установка системы </w:t>
            </w:r>
            <w:proofErr w:type="spellStart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оповещания</w:t>
            </w:r>
            <w:proofErr w:type="spellEnd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эвакуации при пожар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9 95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79 9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6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- детский сад № 11- приобретение и установка веранды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8 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68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6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- детский сад № 12 -приобретение и установка веранды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8 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68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6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МБДОУ - детский сад № 13 - приобретение и установка веранды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8 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68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6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- детский сад № 17- приобретение и установка веранды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8 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68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6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- детский сад № 28 - приобретение и установка веранды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8 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68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6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- детский сад № 31- приобретение и установка веранды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8 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68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81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- изготовление технической документации на присоединение к электросет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3 595,7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3 595,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6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- техническое  присоединение к электросет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3 611,5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3 611,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81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- приобретение матрасов, одеял, подушек, комплектов постельного бель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17 884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17 88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40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- приобретение посуд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2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2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40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- приобретение полотенец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4 4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4 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40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- изготовление качелей и качал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7 181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7 18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6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- приобретение компьютера и МФ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6 03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6 0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6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МБДОУ - детский сад № 2- текущий ремонт пандуса и двер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6 198,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96 198,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40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- приобретение противн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 7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6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7- капитальный  ремонт электропли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81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10- ремонт музыкального зала и приобретение строительных материал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6 959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96 95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6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8- приобретение и доставка пожарных шкафов для пожарных и рукав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81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7- установка монтаж пожарной сигнализации и системы оповещения управления эвакуаци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14 937,5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14 937,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81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8- проведение комплекса работ по ремонту наружного теплоснабж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53 388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53 38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40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- детский сад № 29- установка </w:t>
            </w:r>
            <w:proofErr w:type="spellStart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лклнных</w:t>
            </w:r>
            <w:proofErr w:type="spellEnd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блок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3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3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40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4- установка рукомойник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0 56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0 5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- детский сад № 22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4 999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94 99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40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установка оконных и дверных блок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40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31 -- ремонт теплотрасс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40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6 - ремонт кровл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9 50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69 50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8 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8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40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приобретение мебел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408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</w:t>
            </w:r>
            <w:proofErr w:type="gramStart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-С</w:t>
            </w:r>
            <w:proofErr w:type="gramEnd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Ш № 4 - ремонт пожарной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8 39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8 39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40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пожарной сигнализации системы оповещ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021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 02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</w:t>
            </w:r>
            <w:proofErr w:type="gramStart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-С</w:t>
            </w:r>
            <w:proofErr w:type="gramEnd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Ш № 3 - замена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30 587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30 58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40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дверных блоков, монтаж двер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 873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6 87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МБОУ - СОШ № 3 - установка,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89 98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89 9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40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замена оконных блоков и двере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40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ОУ - Гимназия № 1 - приобретение школьных стено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9 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9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612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</w:t>
            </w:r>
            <w:proofErr w:type="gramStart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-С</w:t>
            </w:r>
            <w:proofErr w:type="gramEnd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Ш № 3 -  ремонт туалетов (доля </w:t>
            </w:r>
            <w:proofErr w:type="spellStart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софинансирования</w:t>
            </w:r>
            <w:proofErr w:type="spellEnd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6 316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6 31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6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</w:t>
            </w:r>
            <w:proofErr w:type="gramStart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-С</w:t>
            </w:r>
            <w:proofErr w:type="gramEnd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Ш № 7 -  ремонт туалетов (доля </w:t>
            </w:r>
            <w:proofErr w:type="spellStart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софинансирования</w:t>
            </w:r>
            <w:proofErr w:type="spellEnd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6 316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6 31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61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4 - приобретение подарка к юбилею школ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81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ОУ - Гимназия № 1 - приобретение подавителей мобильной (сотовой) связи при проведении ЕГЭ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4 162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4 16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81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7 - приобретение подавителей мобильной (сотовой) связи при проведении ЕГЭ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8 32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8 32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81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9 - приобретение подавителей мобильной (сотовой) связи при проведении ЕГЭ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 122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0 12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40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СОШ № 7 - приобретение </w:t>
            </w:r>
            <w:proofErr w:type="spellStart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анеров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2 39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2 3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81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- детский сад № 22- приобретение </w:t>
            </w:r>
            <w:proofErr w:type="spellStart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стороительных</w:t>
            </w:r>
            <w:proofErr w:type="spellEnd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материалов для ремонта кабине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9 455,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9 455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</w:t>
            </w:r>
            <w:proofErr w:type="gramStart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-С</w:t>
            </w:r>
            <w:proofErr w:type="gramEnd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Ш № 3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4 99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94 9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49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замена дверных блок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408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МБОУ </w:t>
            </w:r>
            <w:proofErr w:type="gramStart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-С</w:t>
            </w:r>
            <w:proofErr w:type="gramEnd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Ш № 3 -  </w:t>
            </w:r>
            <w:proofErr w:type="spellStart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прирбретение</w:t>
            </w:r>
            <w:proofErr w:type="spellEnd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7 75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7 75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408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стороительных</w:t>
            </w:r>
            <w:proofErr w:type="spellEnd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материалов и фурнитуры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461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 46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</w:t>
            </w:r>
            <w:proofErr w:type="gramStart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-С</w:t>
            </w:r>
            <w:proofErr w:type="gramEnd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Ш № 4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03 601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03 60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408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 xml:space="preserve"> ремонт кровли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 453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5 45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6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</w:t>
            </w:r>
            <w:proofErr w:type="gramStart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-С</w:t>
            </w:r>
            <w:proofErr w:type="gramEnd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ОШ № 4 -  приобретение знамен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 22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8 2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408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</w:t>
            </w:r>
            <w:proofErr w:type="gramStart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А</w:t>
            </w:r>
            <w:proofErr w:type="gramEnd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рдонская</w:t>
            </w:r>
            <w:proofErr w:type="spellEnd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СОШ -  </w:t>
            </w:r>
            <w:proofErr w:type="spellStart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прирбретение</w:t>
            </w:r>
            <w:proofErr w:type="spellEnd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окна-двери,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3 981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3 98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40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ротивопожарного дверного блока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789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 78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Займищенская  СОШ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4 979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94 97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40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замена дверных и оконных блоков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816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</w:t>
            </w:r>
            <w:proofErr w:type="gramStart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-С</w:t>
            </w:r>
            <w:proofErr w:type="gramEnd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Ш № 8 -  проведение неотложных </w:t>
            </w:r>
            <w:proofErr w:type="spellStart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аарийно</w:t>
            </w:r>
            <w:proofErr w:type="spellEnd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-восстановительных работ на теплотрасс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5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40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Строительство школы - проектно-сметная документац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81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Снос (демонтаж) объекта незавершенного строительства "Школа на 1296 учащихся в микрорайоне № 3 г. Клинцы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770 461,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 770 461,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40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я по проведению оздоровительной кампании дет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468 20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07 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07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07 8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21 300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07 8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00 1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07 8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07 80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ОУ - Гимназия № 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58 22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9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8 6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8 62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8 620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1 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1 0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55 92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4 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4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4 3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9 700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7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6 3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24 80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7 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7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7 8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7 800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7 8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5 8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29 06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1 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1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1 6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1 600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1 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1 0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96 79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6 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6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6 2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6 200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6 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5 7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13 97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2 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7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6 18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2 940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7 8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6 8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80 79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2 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2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2 4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2 400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5 9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5 2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39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54 912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7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7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6 46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6 460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4 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3 69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17 62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9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9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9 7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3 200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3 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2 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ОУ - Займищенская СОШ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36 62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7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1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3 76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1 600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1 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1 0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</w:t>
            </w:r>
            <w:proofErr w:type="spellStart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Ардонская</w:t>
            </w:r>
            <w:proofErr w:type="spellEnd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80 662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3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3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3 5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3 500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3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3 16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ОУ - Прогимназия № 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03 221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6 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7 2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7 28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7 280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7 28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7 9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40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Мероприятия по проведению оздоровительной кампании дете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 208 47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13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1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13 0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35 392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33 5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33 5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33 52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33 52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ОУ - Гимназия № 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67 48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9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7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7 7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7 700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7 44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7 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64 6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0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0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0 5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9 500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6 8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6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81 168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63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6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63 0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63 000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65 5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63 6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18 88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6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6 0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6 000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7 44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7 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64 16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7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7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7 0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7 000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8 08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8 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63 24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54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63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60 3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54 900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65 5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65 5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05 856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54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54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54 0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54 000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4 92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4 9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62 44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4 1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4 100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2 1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2 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70 15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9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9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9 5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71 892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74 88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74 8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ОУ - Займищенская СОШ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31 48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9 6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6 000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7 44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7 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</w:t>
            </w:r>
            <w:proofErr w:type="spellStart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Ардонская</w:t>
            </w:r>
            <w:proofErr w:type="spellEnd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36 8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2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2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2 5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2 500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3 4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3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ОУ - Прогимназия № 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75 176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7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8 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8 8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8 800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9 95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1 8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4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рганизация питания учащихс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294 46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294 4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ОУ - Гимназия № 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69 97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69 97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2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2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8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8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9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9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2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57 728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57 72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83 28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83 28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1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1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37 187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37 18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49 478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49 47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ОУ - Займищенская СОШ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63 418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63 41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</w:t>
            </w:r>
            <w:proofErr w:type="spellStart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Ардонская</w:t>
            </w:r>
            <w:proofErr w:type="spellEnd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4 397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4 39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ОУ - Прогимназия № 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6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6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</w:t>
            </w:r>
            <w:proofErr w:type="gramStart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Калининская</w:t>
            </w:r>
            <w:proofErr w:type="gramEnd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НОШ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 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</w:t>
            </w:r>
            <w:proofErr w:type="spellStart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Синьковская</w:t>
            </w:r>
            <w:proofErr w:type="spellEnd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НОШ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 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81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Дополнительные меры </w:t>
            </w:r>
            <w:proofErr w:type="spellStart"/>
            <w:r w:rsidRPr="00064E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государственнолй</w:t>
            </w:r>
            <w:proofErr w:type="spellEnd"/>
            <w:r w:rsidRPr="00064E3C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поддержки обучающихся - организация питания учащихс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0 127 69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 440 9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 686 7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МБОУ - Гимназия № 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938 18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13 77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524 41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 232 65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61 6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87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 363 30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512 26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851 03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947 94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76 54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671 39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12 99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48 06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64 92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532 991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02 73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30 25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 037 64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04 55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733 08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 105 157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33 96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771 19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 663 439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607 32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 056 11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ОУ - Займищенская СОШ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53 787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54 38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99 4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</w:t>
            </w:r>
            <w:proofErr w:type="spellStart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Ардонская</w:t>
            </w:r>
            <w:proofErr w:type="spellEnd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37 22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59 39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77 82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ОУ - Прогимназия № 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10 456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3 31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67 1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</w:t>
            </w:r>
            <w:proofErr w:type="gramStart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Калининская</w:t>
            </w:r>
            <w:proofErr w:type="gramEnd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НОШ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8 986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9 95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9 03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</w:t>
            </w:r>
            <w:proofErr w:type="spellStart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Синьковская</w:t>
            </w:r>
            <w:proofErr w:type="spellEnd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НОШ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52 936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3 01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9 92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612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ОУ - Прогимназия № 1 - установка и замена дверных и оконных блок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81 139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81 13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183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ероприятия по поэтапному внедрению Всероссийского физкультурно-спортивного комплекса "Готов к труду и обороне в Брянской области" (ГТО) в рамках подпрограммы "Развитие физической культуры и спорта" государственной программы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9 89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9 8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6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Российской Федерации "Развитие физической культуры и спорта"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08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60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408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</w:t>
            </w:r>
            <w:proofErr w:type="gramStart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-С</w:t>
            </w:r>
            <w:proofErr w:type="gramEnd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ОШ № 2 - реализация мероприятий по содействию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260 763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 260 76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6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создания новых мест в общеобразовательных организациях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6 356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66 35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612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</w:t>
            </w:r>
            <w:proofErr w:type="gramStart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-С</w:t>
            </w:r>
            <w:proofErr w:type="gramEnd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Ш №  8 - реализация мероприятий по содействию создания  новых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260 76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 260 76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4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 xml:space="preserve"> мест в общеобразовательных организациях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6 356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66 35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СОШ № 6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6 21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66 215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40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риобретение ученических стульев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 48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 485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408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гимназия № 1 -ремонт актового  зала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505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 505 0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гимназия № 1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89 52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89 525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40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приобретение жалюзи, кондиционер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 97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9 975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81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9 - приобретение офисной техники и расходных материалов для проведения ЕГЭ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86 305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86 305,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3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7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57 0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38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текущий ремонт здан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 0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У ДО - СЮТ 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09 86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09 862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384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текущий ремонт кровли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 784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5 784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СОШ № 4 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6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6 0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38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текущий ремонт здан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89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 895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408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6- ремонт кровли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9 994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99 994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4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5 99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5 992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40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замена оконных блоков, ремонт канализации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421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 421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гимназия № 1 - ремонт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41 54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41 542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4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омещений, замена оконных блоков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 45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7 45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408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</w:t>
            </w:r>
            <w:proofErr w:type="gramStart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-С</w:t>
            </w:r>
            <w:proofErr w:type="gramEnd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Ш № 2- приобретение мебели,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23 656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23 656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408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керамогранитной</w:t>
            </w:r>
            <w:proofErr w:type="spellEnd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плитки, замена дверного блок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 724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6 724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40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ДОД ДЮСШ им. </w:t>
            </w:r>
            <w:proofErr w:type="spellStart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В.И.</w:t>
            </w:r>
            <w:proofErr w:type="gramStart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Шкурного</w:t>
            </w:r>
            <w:proofErr w:type="spellEnd"/>
            <w:proofErr w:type="gramEnd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- приобретение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30 931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82 500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8 431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40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спортивной формы,  оборудования и инвентар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49 46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92 500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556 96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408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ДОД ДЮСШ "Луч" им. </w:t>
            </w:r>
            <w:proofErr w:type="spellStart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В.Фридзона</w:t>
            </w:r>
            <w:proofErr w:type="spellEnd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- приобретение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45 931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97 500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8 431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40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 xml:space="preserve"> спортивной формы,  оборудования и инвентар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84 46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27 500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556 96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6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ДОД ДЮСШ им. </w:t>
            </w:r>
            <w:proofErr w:type="spellStart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В.И.</w:t>
            </w:r>
            <w:proofErr w:type="gramStart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Шкурного</w:t>
            </w:r>
            <w:proofErr w:type="spellEnd"/>
            <w:proofErr w:type="gramEnd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- текущий ремонт футбольного пол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 185 23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8 185 230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10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Доля </w:t>
            </w:r>
            <w:proofErr w:type="spellStart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софинансировния</w:t>
            </w:r>
            <w:proofErr w:type="spellEnd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отдельных мероприятий на укрепление материально-технической базы образовательных учреждений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92 801,9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42 801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50 00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8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ДОД  "ДЮСШ  "Луч" им. </w:t>
            </w:r>
            <w:proofErr w:type="spellStart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В.Фридзона</w:t>
            </w:r>
            <w:proofErr w:type="spellEnd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"- приобретение спортивной экипировки - хоккейной формы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5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 500 0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СОШ № 3 - замена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4 457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64 457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40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дверного блока, светильников, подоконников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 393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 393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408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СОШ № 6 - замена дверного блока,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8 32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98 325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408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риобретение жарочно-пекарского шкафа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 17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5 175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5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7 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7 500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38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приобретение мебели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 500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Займищенская СОШ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5 147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55 147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38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замена оконных блоков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903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 903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1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8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8 000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38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замена оконных блоков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 000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ОУ - Прогимназия № 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56 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56 500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408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замена дверных и  оконных блоков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3 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3 500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- детский сад № 23 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5 6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5 600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38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замена оконных блоков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4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 400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Займищенская СОШ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4 55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84 550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38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замена оконных блоков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 45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 450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- детский сад № </w:t>
            </w: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2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7 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7 500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38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 xml:space="preserve">приобретение </w:t>
            </w:r>
            <w:proofErr w:type="spellStart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кондинционера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 500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- детский сад № 24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93 03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93 032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408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замена оконных блоков, приобретение мебели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0 16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0 160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- детский сад № 28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8 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8 500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38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приобретение стройматериалов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 500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УДО - ЦДТ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7 57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07 575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38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приобретение оргтехники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0 92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0 925,00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СОШ № 6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4 09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74 09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38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приобретение мебели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 9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 9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</w:t>
            </w:r>
            <w:proofErr w:type="gramStart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-д</w:t>
            </w:r>
            <w:proofErr w:type="gramEnd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етский сад № 1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7 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7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38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замена оконных блоков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</w:t>
            </w:r>
            <w:proofErr w:type="gramStart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-д</w:t>
            </w:r>
            <w:proofErr w:type="gramEnd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етский сад № 20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7 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7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38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замена оконных блоков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</w:t>
            </w:r>
            <w:proofErr w:type="gramStart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-д</w:t>
            </w:r>
            <w:proofErr w:type="gramEnd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етский сад № 22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6 81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56 81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38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приобретение жарочного шкаф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99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 99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</w:t>
            </w:r>
            <w:proofErr w:type="gramStart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-д</w:t>
            </w:r>
            <w:proofErr w:type="gramEnd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етский сад № 29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5 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85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38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приобретение кроватей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 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</w:t>
            </w:r>
            <w:proofErr w:type="gramStart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-д</w:t>
            </w:r>
            <w:proofErr w:type="gramEnd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етский сад № 31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6 939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6 93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38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приобретение линолеум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471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 47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- детский сад № 8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264 254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 264 25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38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капитальный ремонт кровли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6 539,6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66 539,6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- детский сад № 11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467 936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 467 93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38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капитальный ремонт кровли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7 260,2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77 260,2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- детский сад № 14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22 903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922 90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38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капитальный ремонт кровли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8 573,6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8 573,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- детский сад № </w:t>
            </w: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 xml:space="preserve">15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516 546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 516 54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38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капитальный ремонт кровли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32 449,9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32 449,9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- детский сад № 23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201 83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 201 83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38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капитальный ремонт кровли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3 254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63 25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- детский сад № 25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10 401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910 40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38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капитальный ремонт кровли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7 916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7 91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- детский сад № 27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387 696,7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 387 696,7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38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капитальный ремонт кровли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20 669,2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20 669,2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- детский сад № 28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38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 38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38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капитальный ремонт кровли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2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2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</w:t>
            </w:r>
            <w:proofErr w:type="gramStart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-д</w:t>
            </w:r>
            <w:proofErr w:type="gramEnd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етский сад № 31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637 6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 637 6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38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капитальный ремонт кровли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42 4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42 4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</w:t>
            </w:r>
            <w:proofErr w:type="gramStart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-д</w:t>
            </w:r>
            <w:proofErr w:type="gramEnd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етский сад № 3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728 33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 728 33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38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капитальный ремонт кровли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0 964,9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90 964,9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СОШ № 2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 767 214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 767 21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38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капитальный ремонт кровли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50 906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50 906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5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82 234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682 23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38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капитальный ремонт кровли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5 907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5 90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СОШ № 6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490 327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 490 32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38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капитальный ремонт кровли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31 069,7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31 069,7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7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96 174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96 17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38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капитальный ремонт кровли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5 588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5 58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У - КГЦПМСС -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22 903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922 90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38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капитальный ремонт кровли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8 573,6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8 573,6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</w:t>
            </w:r>
            <w:proofErr w:type="gramStart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-д</w:t>
            </w:r>
            <w:proofErr w:type="gramEnd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етский сад № 28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7 57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7 57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40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приобретение стиральной машины, утюг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2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92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408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ДОД ДЮСШ "Луч" им. </w:t>
            </w:r>
            <w:proofErr w:type="spellStart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В.Фридзона</w:t>
            </w:r>
            <w:proofErr w:type="spellEnd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7 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7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40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приобретение спортивного инвентар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</w:t>
            </w:r>
            <w:proofErr w:type="gramStart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-д</w:t>
            </w:r>
            <w:proofErr w:type="gramEnd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етский сад № 31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2 177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62 177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38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приобретение электроплиты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 272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 272,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408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ДОД ДЮСШ "Луч" им. </w:t>
            </w:r>
            <w:proofErr w:type="spellStart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В.Фридзона</w:t>
            </w:r>
            <w:proofErr w:type="spellEnd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-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72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 72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40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риобретение спортивной формы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36 52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36 522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</w:t>
            </w:r>
            <w:proofErr w:type="gramStart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-д</w:t>
            </w:r>
            <w:proofErr w:type="gramEnd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етский сад № 22  -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8 9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58 9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40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приобретение шкафчиков и скамеек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 1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 1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408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ДОД ДЮСШ "Луч" им. </w:t>
            </w:r>
            <w:proofErr w:type="spellStart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В.Фридзона</w:t>
            </w:r>
            <w:proofErr w:type="spellEnd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-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9 37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9 37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40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риобретение спортивной формы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599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 59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СОШ № 4-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19 695,7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19 695,7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384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приобретение пиломатериалов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 299,7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6 299,7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2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081 144,4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 081 144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38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капитальный ремонт кровли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56 645,2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56 645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408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ДОД ДЮСШ им. </w:t>
            </w:r>
            <w:proofErr w:type="spellStart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В.И.</w:t>
            </w:r>
            <w:proofErr w:type="gramStart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Шкурного</w:t>
            </w:r>
            <w:proofErr w:type="spellEnd"/>
            <w:proofErr w:type="gramEnd"/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317 382,4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 317 382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38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капитальный ремонт кровли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9 157,8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99 157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9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53 973,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553 97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38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капитальный ремонт кровли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1 696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1 69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</w:t>
            </w:r>
            <w:proofErr w:type="gramStart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-д</w:t>
            </w:r>
            <w:proofErr w:type="gramEnd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етский сад № 3 -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289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 289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38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капитальный ремонт кровли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72 290,3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72 290,3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ОУ - Прогимназия № 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0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 0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38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капитальный ремонт кровли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50 537,6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50 537,6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</w:t>
            </w:r>
            <w:proofErr w:type="spellStart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Ардонская</w:t>
            </w:r>
            <w:proofErr w:type="spellEnd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5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 5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38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капитальный ремонт кровли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88 172,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88 172,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8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54 482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54 48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38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замена оконных блоков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6 681,5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6 681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</w:t>
            </w:r>
            <w:proofErr w:type="gramStart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-д</w:t>
            </w:r>
            <w:proofErr w:type="gramEnd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етский сад № 15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48 505,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948 505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38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замена оконных блоков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1 392,8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71 392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</w:t>
            </w:r>
            <w:proofErr w:type="gramStart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-д</w:t>
            </w:r>
            <w:proofErr w:type="gramEnd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етский сад № 20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3 71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3 7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38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замена оконных блоков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 29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 2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</w:t>
            </w:r>
            <w:proofErr w:type="gramStart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-д</w:t>
            </w:r>
            <w:proofErr w:type="gramEnd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етский сад № 23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54 371,7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54 371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38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замена оконных блоков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9 146,2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9 146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</w:t>
            </w:r>
            <w:proofErr w:type="gramStart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-д</w:t>
            </w:r>
            <w:proofErr w:type="gramEnd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етский сад № 28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041 193,1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 041 193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38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замена оконных блоков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8 369,3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78 369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3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93 371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593 37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38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замена оконных блоков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4 662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4 66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</w:t>
            </w:r>
            <w:proofErr w:type="gramStart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-д</w:t>
            </w:r>
            <w:proofErr w:type="gramEnd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етский сад № 3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137 753,7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 137 753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38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замена оконных блоков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5 637,3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85 637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9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585 092,1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 585 092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38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замена оконных блоков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19 308,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19 308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У ДО - СЮТ 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84 350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84 35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38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замена оконных блоков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8 929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8 92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14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 068 046,9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768 046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 3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38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замена оконных блоков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30 928,2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57 80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73 118,2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</w:t>
            </w:r>
            <w:proofErr w:type="gramStart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-д</w:t>
            </w:r>
            <w:proofErr w:type="gramEnd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етский сад № 27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5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 5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38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замена оконных блоков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88 172,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88 172,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ОУ - Займищенская СОШ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0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 00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38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замена оконных блоков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50 537,6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50 537,6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У - КГЦППМИСП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810 597,9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694 524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 116 073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38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замена оконных блоков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36 281,5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52 276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84 005,4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17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0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 000 00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38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замена оконных блоков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50 537,6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50 537,6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</w:t>
            </w:r>
            <w:proofErr w:type="gramStart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-д</w:t>
            </w:r>
            <w:proofErr w:type="gramEnd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етский сад № 2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0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 000 00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38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замена оконных блоков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50 537,6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50 537,6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ОУ - Прогимназия № 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110 67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10 6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 000 00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38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замена оконных блоков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58 867,6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8 3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50 537,6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492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ДОД ДЮСШ им. </w:t>
            </w:r>
            <w:proofErr w:type="spellStart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В.И.</w:t>
            </w:r>
            <w:proofErr w:type="gramStart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Шкурного</w:t>
            </w:r>
            <w:proofErr w:type="spellEnd"/>
            <w:proofErr w:type="gramEnd"/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869 96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 869 96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38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замена оконных блоков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16 018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16 018,5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60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ДОД ДЮСШ "Луч" им. </w:t>
            </w:r>
            <w:proofErr w:type="spellStart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В.Фридзона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78 4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78 4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38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капитальный ремонт кровли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6 008,5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6 008,5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6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ДОД ДЮСШ им. </w:t>
            </w:r>
            <w:proofErr w:type="spellStart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В.И.Шкурного</w:t>
            </w:r>
            <w:proofErr w:type="spellEnd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- земельные изыскания (геология, геодезия)</w:t>
            </w:r>
            <w:proofErr w:type="gram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6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142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Создание цифровой образовательной среды в общеобразовательных организациях и профессиональных образовательных организациях Брянской обла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 264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24 0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520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520 00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ОУ - гимназия № 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7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5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9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80 38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80 3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</w:t>
            </w:r>
            <w:proofErr w:type="spellStart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Ардонская</w:t>
            </w:r>
            <w:proofErr w:type="spellEnd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1 62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1 6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142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Создание цифровой образовательной среды в общеобразовательных организациях и профессиональных образовательных организациях Брянской области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96 215,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6 860,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89 677,4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89 677,4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ОУ - гимназия № 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 215,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 215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7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 215,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 215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9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6 05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6 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</w:t>
            </w:r>
            <w:proofErr w:type="spellStart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Ардонская</w:t>
            </w:r>
            <w:proofErr w:type="spellEnd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 38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 3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70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ДОД ДЮСШ им. </w:t>
            </w:r>
            <w:proofErr w:type="spellStart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В.И.Шкурного</w:t>
            </w:r>
            <w:proofErr w:type="spellEnd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-п</w:t>
            </w:r>
            <w:proofErr w:type="gramEnd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риобретение спортивного оборуд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3 312,1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3 312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708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 xml:space="preserve">МБОУДОД ДЮСШ "Луч" им. </w:t>
            </w:r>
            <w:proofErr w:type="spellStart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В.Фридзона</w:t>
            </w:r>
            <w:proofErr w:type="spellEnd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-  приобретение спортивного оборудован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3 312,1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3 312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81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лагоустройство зданий и территорий муниципальных образовательных организаций моногород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0 471 212,7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0 471 212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38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 798 908,4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 798 908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7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127 997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 127 99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40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капитальный ремонт кровли, текущий ремонт пищеблок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60 171,8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60 17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8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96 472,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96 472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38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текущий ремонт санузлов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7 368,8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7 368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</w:t>
            </w:r>
            <w:proofErr w:type="gramStart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-д</w:t>
            </w:r>
            <w:proofErr w:type="gramEnd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етский сад № 1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923 167,6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923 16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40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текущий ремонт санузлов, пищеблок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9 485,7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69 485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1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27 834,5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527 834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38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текущий ремонт огражден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9 729,4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9 72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ДОУ - детский сад № 14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402 429,4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 402 429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40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текущий ремонт санузлов, пищеблока, огражден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05 559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05 55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</w:t>
            </w:r>
            <w:proofErr w:type="gramStart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-д</w:t>
            </w:r>
            <w:proofErr w:type="gramEnd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етский сад № 17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523 495,1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 523 495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40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текущий ремонт системы отоплен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14 671,6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14 67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</w:t>
            </w:r>
            <w:proofErr w:type="gramStart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-д</w:t>
            </w:r>
            <w:proofErr w:type="gramEnd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етский сад № 20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94 144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594 14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40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текущий ремонт системы отоплен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4 720,5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4 720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</w:t>
            </w:r>
            <w:proofErr w:type="gramStart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-д</w:t>
            </w:r>
            <w:proofErr w:type="gramEnd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етский сад № 2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624 452,9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 624 452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6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капитальный ремонт кровли, текущий ремонт кабинета, полов коридор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97 539,4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97 539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</w:t>
            </w:r>
            <w:proofErr w:type="gramStart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-д</w:t>
            </w:r>
            <w:proofErr w:type="gramEnd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етский сад № 25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513 974,1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 513 974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81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текущий ремонт задания, замена оконных, дверных блоков, текущий ремонт санузлов, полов групповых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89 223,8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89 223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</w:t>
            </w:r>
            <w:proofErr w:type="gramStart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-д</w:t>
            </w:r>
            <w:proofErr w:type="gramEnd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етский сад № 26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85 409,7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885 409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40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текущий ремонт  полов групповых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6 643,7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66 643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</w:t>
            </w:r>
            <w:proofErr w:type="gramStart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-д</w:t>
            </w:r>
            <w:proofErr w:type="gramEnd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етский сад № 27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431 929,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 431 929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40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текущий ремонт системы отоплен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83 048,4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83 048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</w:t>
            </w:r>
            <w:proofErr w:type="gramStart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-д</w:t>
            </w:r>
            <w:proofErr w:type="gramEnd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етский сад № 28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850 072,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 850 072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6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текущий ремонт системы отопления, замена </w:t>
            </w:r>
            <w:proofErr w:type="gramStart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оконных</w:t>
            </w:r>
            <w:proofErr w:type="gramEnd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дверныхблоков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14 521,5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14 521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</w:t>
            </w:r>
            <w:proofErr w:type="gramStart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-д</w:t>
            </w:r>
            <w:proofErr w:type="gramEnd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етский сад № 29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613 203,5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 613 203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6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текущий ремонт задания, замена оконных, дверных блоков, текущий ремонт фасад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96 692,7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96 692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</w:t>
            </w:r>
            <w:proofErr w:type="gramStart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-д</w:t>
            </w:r>
            <w:proofErr w:type="gramEnd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етский сад № 3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060 041,2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 060 041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38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текущий ремонт  пищеблок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55 056,8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55 056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ДОУ </w:t>
            </w:r>
            <w:proofErr w:type="gramStart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-д</w:t>
            </w:r>
            <w:proofErr w:type="gramEnd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етский сад №3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091 182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 091 18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38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текущий ремонт  пищеблок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2 132,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82 132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ОУ - гимназия № 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878 280,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878 280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5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текущий ремонт пола, теплового узла, ремонт здан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66 107,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66 107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2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353 321,1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 353 321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6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капитальный ремонт лестницы и балки перекрытия, текущий ремонт фасада школы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77 131,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77 13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3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764 289,5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 764 289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40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текущий ремонт спортзала, раздевалок в спортзале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32 796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32 79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4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35 707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535 70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38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текущий ремонт  пищеблок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0 322,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0 32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5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16 603,7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16 603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38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текущий ремонт  классов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1 357,2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1 357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6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69 876,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69 87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40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текущий ремонт по замене оконных блоков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0 313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0 31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7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4 115 435,2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4 115 435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6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текущий ремонт спортзала, туалетов, раздевалок, душевых в спортзале, пищеблок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09 763,9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09 763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8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 055 987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 055 98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40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текущий</w:t>
            </w:r>
            <w:proofErr w:type="gramEnd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ремонтпотолков</w:t>
            </w:r>
            <w:proofErr w:type="spellEnd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холла, классов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54 751,7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54 751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МБОУ - СОШ № 9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7 409 158,4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7 409 158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81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текущий ремонт спортзала, фасада здания, благоустройство территории, замена оконных и дверных проемов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57 678,5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557 678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- </w:t>
            </w:r>
            <w:proofErr w:type="spellStart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Ардонская</w:t>
            </w:r>
            <w:proofErr w:type="spellEnd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СОШ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512 712,7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512 712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38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лагоустройство территории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8 591,2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8 591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264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ОУ </w:t>
            </w:r>
            <w:proofErr w:type="gramStart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-З</w:t>
            </w:r>
            <w:proofErr w:type="gramEnd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аймищенская  СОШ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3 615 297,6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3 615 297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612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текущий ремонт спортзала, капитальный ремонт мягкой кровли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272 119,1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272 11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49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БУДО ДЮСШ «Луч» </w:t>
            </w:r>
            <w:proofErr w:type="spellStart"/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им.В.Фридзона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 878 735,9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 878 735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  <w:tr w:rsidR="00064E3C" w:rsidRPr="00064E3C" w:rsidTr="00777DD3">
        <w:trPr>
          <w:gridAfter w:val="1"/>
          <w:wAfter w:w="364" w:type="dxa"/>
          <w:trHeight w:val="81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капитальный ремонт мягкой кровли, текущий ремонт потолков борцовского зала, потолков теннисного зал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64E3C">
              <w:rPr>
                <w:rFonts w:eastAsia="Times New Roman" w:cs="Times New Roman"/>
                <w:sz w:val="16"/>
                <w:szCs w:val="16"/>
                <w:lang w:eastAsia="ru-RU"/>
              </w:rPr>
              <w:t>Бюджет городского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b/>
                <w:bCs/>
                <w:sz w:val="14"/>
                <w:szCs w:val="14"/>
                <w:lang w:eastAsia="ru-RU"/>
              </w:rPr>
              <w:t>141 410,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E3C" w:rsidRPr="00064E3C" w:rsidRDefault="00064E3C" w:rsidP="00064E3C">
            <w:pPr>
              <w:spacing w:line="240" w:lineRule="auto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064E3C">
              <w:rPr>
                <w:rFonts w:eastAsia="Times New Roman" w:cs="Times New Roman"/>
                <w:sz w:val="14"/>
                <w:szCs w:val="14"/>
                <w:lang w:eastAsia="ru-RU"/>
              </w:rPr>
              <w:t>141 410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E3C" w:rsidRPr="00064E3C" w:rsidRDefault="00064E3C" w:rsidP="00064E3C">
            <w:pPr>
              <w:spacing w:line="240" w:lineRule="auto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064E3C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</w:tr>
    </w:tbl>
    <w:p w:rsidR="00064E3C" w:rsidRPr="00064E3C" w:rsidRDefault="00064E3C" w:rsidP="00064E3C">
      <w:pPr>
        <w:spacing w:line="240" w:lineRule="auto"/>
        <w:ind w:left="-993" w:hanging="141"/>
        <w:rPr>
          <w:rFonts w:eastAsia="Times New Roman" w:cs="Times New Roman"/>
          <w:sz w:val="16"/>
          <w:szCs w:val="16"/>
          <w:lang w:eastAsia="ru-RU"/>
        </w:rPr>
      </w:pPr>
      <w:bookmarkStart w:id="0" w:name="_GoBack"/>
      <w:bookmarkEnd w:id="0"/>
    </w:p>
    <w:sectPr w:rsidR="00064E3C" w:rsidRPr="00064E3C" w:rsidSect="00064E3C">
      <w:type w:val="continuous"/>
      <w:pgSz w:w="16838" w:h="11906" w:orient="landscape"/>
      <w:pgMar w:top="993" w:right="253" w:bottom="851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43D" w:rsidRDefault="004E543D" w:rsidP="00306D28">
      <w:pPr>
        <w:spacing w:line="240" w:lineRule="auto"/>
      </w:pPr>
      <w:r>
        <w:separator/>
      </w:r>
    </w:p>
  </w:endnote>
  <w:endnote w:type="continuationSeparator" w:id="0">
    <w:p w:rsidR="004E543D" w:rsidRDefault="004E543D" w:rsidP="00306D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43D" w:rsidRDefault="004E543D" w:rsidP="00306D28">
      <w:pPr>
        <w:spacing w:line="240" w:lineRule="auto"/>
      </w:pPr>
      <w:r>
        <w:separator/>
      </w:r>
    </w:p>
  </w:footnote>
  <w:footnote w:type="continuationSeparator" w:id="0">
    <w:p w:rsidR="004E543D" w:rsidRDefault="004E543D" w:rsidP="00306D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C4D25"/>
    <w:multiLevelType w:val="hybridMultilevel"/>
    <w:tmpl w:val="D306139E"/>
    <w:lvl w:ilvl="0" w:tplc="23EA3D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5B2662"/>
    <w:multiLevelType w:val="hybridMultilevel"/>
    <w:tmpl w:val="E93EB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326"/>
    <w:rsid w:val="000126A4"/>
    <w:rsid w:val="00012EE0"/>
    <w:rsid w:val="000222B2"/>
    <w:rsid w:val="0002407E"/>
    <w:rsid w:val="00030138"/>
    <w:rsid w:val="00030927"/>
    <w:rsid w:val="00040A63"/>
    <w:rsid w:val="000473CA"/>
    <w:rsid w:val="00052882"/>
    <w:rsid w:val="000536E3"/>
    <w:rsid w:val="000551FE"/>
    <w:rsid w:val="00061FD4"/>
    <w:rsid w:val="00064E3C"/>
    <w:rsid w:val="00073373"/>
    <w:rsid w:val="00076ABD"/>
    <w:rsid w:val="00084794"/>
    <w:rsid w:val="00090A65"/>
    <w:rsid w:val="00090AD9"/>
    <w:rsid w:val="00094252"/>
    <w:rsid w:val="00095E68"/>
    <w:rsid w:val="00095EFF"/>
    <w:rsid w:val="000A07F1"/>
    <w:rsid w:val="000A41A0"/>
    <w:rsid w:val="000B2326"/>
    <w:rsid w:val="000B4F54"/>
    <w:rsid w:val="000C3568"/>
    <w:rsid w:val="000C51B2"/>
    <w:rsid w:val="000C6A54"/>
    <w:rsid w:val="000C72F8"/>
    <w:rsid w:val="000C74A8"/>
    <w:rsid w:val="000D4DFB"/>
    <w:rsid w:val="000F7BFA"/>
    <w:rsid w:val="00106A53"/>
    <w:rsid w:val="00107CFC"/>
    <w:rsid w:val="001108BD"/>
    <w:rsid w:val="0011788A"/>
    <w:rsid w:val="00117C72"/>
    <w:rsid w:val="001211C9"/>
    <w:rsid w:val="00124F4B"/>
    <w:rsid w:val="00143750"/>
    <w:rsid w:val="00146D1F"/>
    <w:rsid w:val="00165546"/>
    <w:rsid w:val="001722B7"/>
    <w:rsid w:val="00187E8F"/>
    <w:rsid w:val="001949DC"/>
    <w:rsid w:val="001A08D7"/>
    <w:rsid w:val="001B0D4F"/>
    <w:rsid w:val="001B3CAF"/>
    <w:rsid w:val="001B453C"/>
    <w:rsid w:val="001B5F2B"/>
    <w:rsid w:val="001D151E"/>
    <w:rsid w:val="00223E2A"/>
    <w:rsid w:val="00230E62"/>
    <w:rsid w:val="0023137D"/>
    <w:rsid w:val="00233855"/>
    <w:rsid w:val="0024049A"/>
    <w:rsid w:val="00240640"/>
    <w:rsid w:val="0024189F"/>
    <w:rsid w:val="00241A6F"/>
    <w:rsid w:val="00241D5C"/>
    <w:rsid w:val="00241DEC"/>
    <w:rsid w:val="0025359B"/>
    <w:rsid w:val="002572A4"/>
    <w:rsid w:val="0027212E"/>
    <w:rsid w:val="00276A2E"/>
    <w:rsid w:val="00280EC2"/>
    <w:rsid w:val="00287C03"/>
    <w:rsid w:val="002901AC"/>
    <w:rsid w:val="002939B7"/>
    <w:rsid w:val="002A3A72"/>
    <w:rsid w:val="002A62DD"/>
    <w:rsid w:val="002B2936"/>
    <w:rsid w:val="002C43E0"/>
    <w:rsid w:val="002C5418"/>
    <w:rsid w:val="002C7659"/>
    <w:rsid w:val="002C7704"/>
    <w:rsid w:val="002D4EAD"/>
    <w:rsid w:val="002D5914"/>
    <w:rsid w:val="002E4A8B"/>
    <w:rsid w:val="002E6376"/>
    <w:rsid w:val="002F08F5"/>
    <w:rsid w:val="002F4A70"/>
    <w:rsid w:val="00302E7A"/>
    <w:rsid w:val="00304724"/>
    <w:rsid w:val="00306D28"/>
    <w:rsid w:val="00330E52"/>
    <w:rsid w:val="00335993"/>
    <w:rsid w:val="00347690"/>
    <w:rsid w:val="00364A4A"/>
    <w:rsid w:val="003659AC"/>
    <w:rsid w:val="00365D8E"/>
    <w:rsid w:val="00367903"/>
    <w:rsid w:val="00376E6B"/>
    <w:rsid w:val="003801F4"/>
    <w:rsid w:val="00391A4A"/>
    <w:rsid w:val="00396AF3"/>
    <w:rsid w:val="003A294C"/>
    <w:rsid w:val="003A6585"/>
    <w:rsid w:val="003B05F4"/>
    <w:rsid w:val="003D3E41"/>
    <w:rsid w:val="003D6C82"/>
    <w:rsid w:val="003E0BBD"/>
    <w:rsid w:val="003F4E9A"/>
    <w:rsid w:val="004046D3"/>
    <w:rsid w:val="0041257D"/>
    <w:rsid w:val="00417A48"/>
    <w:rsid w:val="00424BDE"/>
    <w:rsid w:val="00437847"/>
    <w:rsid w:val="0044315E"/>
    <w:rsid w:val="00443FC8"/>
    <w:rsid w:val="00446888"/>
    <w:rsid w:val="0045023F"/>
    <w:rsid w:val="00451DDD"/>
    <w:rsid w:val="00465A3A"/>
    <w:rsid w:val="00467614"/>
    <w:rsid w:val="00470A46"/>
    <w:rsid w:val="00474928"/>
    <w:rsid w:val="004816A3"/>
    <w:rsid w:val="0049718B"/>
    <w:rsid w:val="004A02CC"/>
    <w:rsid w:val="004A5EB4"/>
    <w:rsid w:val="004A624F"/>
    <w:rsid w:val="004B0077"/>
    <w:rsid w:val="004B6379"/>
    <w:rsid w:val="004C095E"/>
    <w:rsid w:val="004C4ABD"/>
    <w:rsid w:val="004E1797"/>
    <w:rsid w:val="004E4456"/>
    <w:rsid w:val="004E543D"/>
    <w:rsid w:val="0050280E"/>
    <w:rsid w:val="00510753"/>
    <w:rsid w:val="00512E85"/>
    <w:rsid w:val="00514811"/>
    <w:rsid w:val="00515A7A"/>
    <w:rsid w:val="00523A8C"/>
    <w:rsid w:val="00525A05"/>
    <w:rsid w:val="005358D3"/>
    <w:rsid w:val="00540D4A"/>
    <w:rsid w:val="0054254F"/>
    <w:rsid w:val="00547289"/>
    <w:rsid w:val="00547763"/>
    <w:rsid w:val="00554AE6"/>
    <w:rsid w:val="00557635"/>
    <w:rsid w:val="00564253"/>
    <w:rsid w:val="005653E9"/>
    <w:rsid w:val="00567E73"/>
    <w:rsid w:val="00571C0B"/>
    <w:rsid w:val="0057585D"/>
    <w:rsid w:val="005777C1"/>
    <w:rsid w:val="0058150E"/>
    <w:rsid w:val="0058521B"/>
    <w:rsid w:val="00592955"/>
    <w:rsid w:val="005A2F2C"/>
    <w:rsid w:val="005A3FB4"/>
    <w:rsid w:val="005A6650"/>
    <w:rsid w:val="005B2291"/>
    <w:rsid w:val="005B2439"/>
    <w:rsid w:val="005B49B9"/>
    <w:rsid w:val="005B57B6"/>
    <w:rsid w:val="005B722D"/>
    <w:rsid w:val="005C16DB"/>
    <w:rsid w:val="005D43F1"/>
    <w:rsid w:val="005E41F3"/>
    <w:rsid w:val="005E59EA"/>
    <w:rsid w:val="005F4E58"/>
    <w:rsid w:val="005F648D"/>
    <w:rsid w:val="005F7A55"/>
    <w:rsid w:val="00602A18"/>
    <w:rsid w:val="00616166"/>
    <w:rsid w:val="00617F1A"/>
    <w:rsid w:val="00620094"/>
    <w:rsid w:val="00620E76"/>
    <w:rsid w:val="00635788"/>
    <w:rsid w:val="006413E8"/>
    <w:rsid w:val="00641983"/>
    <w:rsid w:val="00654162"/>
    <w:rsid w:val="00677FF8"/>
    <w:rsid w:val="006809C3"/>
    <w:rsid w:val="00682DA2"/>
    <w:rsid w:val="00692509"/>
    <w:rsid w:val="00693D90"/>
    <w:rsid w:val="00696C8E"/>
    <w:rsid w:val="006A4FAA"/>
    <w:rsid w:val="006A63F0"/>
    <w:rsid w:val="006B02A2"/>
    <w:rsid w:val="006B6F60"/>
    <w:rsid w:val="006C357C"/>
    <w:rsid w:val="006C3854"/>
    <w:rsid w:val="006C7AAD"/>
    <w:rsid w:val="006D0847"/>
    <w:rsid w:val="006D2DBB"/>
    <w:rsid w:val="00707727"/>
    <w:rsid w:val="0072397C"/>
    <w:rsid w:val="00730213"/>
    <w:rsid w:val="00743004"/>
    <w:rsid w:val="0075029E"/>
    <w:rsid w:val="00752580"/>
    <w:rsid w:val="0075430B"/>
    <w:rsid w:val="007637B4"/>
    <w:rsid w:val="00763D5C"/>
    <w:rsid w:val="00765346"/>
    <w:rsid w:val="00766733"/>
    <w:rsid w:val="00773714"/>
    <w:rsid w:val="00777DD3"/>
    <w:rsid w:val="007A5EAE"/>
    <w:rsid w:val="007B752F"/>
    <w:rsid w:val="007D6DBB"/>
    <w:rsid w:val="007F08FC"/>
    <w:rsid w:val="007F5A51"/>
    <w:rsid w:val="007F7CA7"/>
    <w:rsid w:val="008047D3"/>
    <w:rsid w:val="0081118C"/>
    <w:rsid w:val="00811F87"/>
    <w:rsid w:val="00825161"/>
    <w:rsid w:val="00827BE0"/>
    <w:rsid w:val="00837F46"/>
    <w:rsid w:val="00856F35"/>
    <w:rsid w:val="008646A2"/>
    <w:rsid w:val="00883A00"/>
    <w:rsid w:val="00885D9D"/>
    <w:rsid w:val="008C2B12"/>
    <w:rsid w:val="008D2D72"/>
    <w:rsid w:val="008E69DF"/>
    <w:rsid w:val="008F414A"/>
    <w:rsid w:val="009028D8"/>
    <w:rsid w:val="00906A99"/>
    <w:rsid w:val="009115C0"/>
    <w:rsid w:val="0092199B"/>
    <w:rsid w:val="009357EA"/>
    <w:rsid w:val="009360AB"/>
    <w:rsid w:val="0094159F"/>
    <w:rsid w:val="00944685"/>
    <w:rsid w:val="00947602"/>
    <w:rsid w:val="00947D89"/>
    <w:rsid w:val="009617CB"/>
    <w:rsid w:val="00983065"/>
    <w:rsid w:val="0098723C"/>
    <w:rsid w:val="009A24D8"/>
    <w:rsid w:val="009A5D7D"/>
    <w:rsid w:val="009A606A"/>
    <w:rsid w:val="009B1062"/>
    <w:rsid w:val="009B203C"/>
    <w:rsid w:val="009B236A"/>
    <w:rsid w:val="009B42BE"/>
    <w:rsid w:val="009C4948"/>
    <w:rsid w:val="009D2317"/>
    <w:rsid w:val="009F093D"/>
    <w:rsid w:val="009F48EE"/>
    <w:rsid w:val="00A0439E"/>
    <w:rsid w:val="00A252BE"/>
    <w:rsid w:val="00A35036"/>
    <w:rsid w:val="00A41A41"/>
    <w:rsid w:val="00A465E8"/>
    <w:rsid w:val="00A51FA5"/>
    <w:rsid w:val="00A842A7"/>
    <w:rsid w:val="00AB226E"/>
    <w:rsid w:val="00AB2D1C"/>
    <w:rsid w:val="00AB7478"/>
    <w:rsid w:val="00AC6545"/>
    <w:rsid w:val="00AC7AB1"/>
    <w:rsid w:val="00AD3680"/>
    <w:rsid w:val="00AE433C"/>
    <w:rsid w:val="00AF5619"/>
    <w:rsid w:val="00B042EF"/>
    <w:rsid w:val="00B05283"/>
    <w:rsid w:val="00B24CFA"/>
    <w:rsid w:val="00B25403"/>
    <w:rsid w:val="00B46204"/>
    <w:rsid w:val="00B5789B"/>
    <w:rsid w:val="00B67777"/>
    <w:rsid w:val="00B90433"/>
    <w:rsid w:val="00B90DD7"/>
    <w:rsid w:val="00BA4800"/>
    <w:rsid w:val="00BC341B"/>
    <w:rsid w:val="00BC6032"/>
    <w:rsid w:val="00BD0380"/>
    <w:rsid w:val="00BD5656"/>
    <w:rsid w:val="00BE20AC"/>
    <w:rsid w:val="00BE4A1B"/>
    <w:rsid w:val="00BF3D2A"/>
    <w:rsid w:val="00C03F3D"/>
    <w:rsid w:val="00C05825"/>
    <w:rsid w:val="00C106E7"/>
    <w:rsid w:val="00C21236"/>
    <w:rsid w:val="00C42962"/>
    <w:rsid w:val="00C437E9"/>
    <w:rsid w:val="00C56382"/>
    <w:rsid w:val="00C57E93"/>
    <w:rsid w:val="00C655DC"/>
    <w:rsid w:val="00C7359B"/>
    <w:rsid w:val="00C765C9"/>
    <w:rsid w:val="00C80CC9"/>
    <w:rsid w:val="00C81E6A"/>
    <w:rsid w:val="00C87715"/>
    <w:rsid w:val="00C91C05"/>
    <w:rsid w:val="00CA30E9"/>
    <w:rsid w:val="00CB6CB1"/>
    <w:rsid w:val="00CD1A2E"/>
    <w:rsid w:val="00CD59DB"/>
    <w:rsid w:val="00CF5F7A"/>
    <w:rsid w:val="00D20C8C"/>
    <w:rsid w:val="00D21C03"/>
    <w:rsid w:val="00D22876"/>
    <w:rsid w:val="00D4472F"/>
    <w:rsid w:val="00D6385B"/>
    <w:rsid w:val="00D65255"/>
    <w:rsid w:val="00D724B9"/>
    <w:rsid w:val="00D80BB4"/>
    <w:rsid w:val="00D8104D"/>
    <w:rsid w:val="00D901BA"/>
    <w:rsid w:val="00DB4D8C"/>
    <w:rsid w:val="00DC64A5"/>
    <w:rsid w:val="00DC686E"/>
    <w:rsid w:val="00DD0CF4"/>
    <w:rsid w:val="00DD1299"/>
    <w:rsid w:val="00DD31E7"/>
    <w:rsid w:val="00DE4157"/>
    <w:rsid w:val="00DE64F6"/>
    <w:rsid w:val="00E171CD"/>
    <w:rsid w:val="00E17D8A"/>
    <w:rsid w:val="00E21067"/>
    <w:rsid w:val="00E251F6"/>
    <w:rsid w:val="00E276A7"/>
    <w:rsid w:val="00E479CA"/>
    <w:rsid w:val="00E57552"/>
    <w:rsid w:val="00E67D2D"/>
    <w:rsid w:val="00E70F57"/>
    <w:rsid w:val="00E94A29"/>
    <w:rsid w:val="00EB2E2A"/>
    <w:rsid w:val="00EB75FB"/>
    <w:rsid w:val="00EC007C"/>
    <w:rsid w:val="00ED0E5B"/>
    <w:rsid w:val="00ED2825"/>
    <w:rsid w:val="00EE3255"/>
    <w:rsid w:val="00F011B3"/>
    <w:rsid w:val="00F031AE"/>
    <w:rsid w:val="00F13468"/>
    <w:rsid w:val="00F151D5"/>
    <w:rsid w:val="00F226EB"/>
    <w:rsid w:val="00F23D34"/>
    <w:rsid w:val="00F3067F"/>
    <w:rsid w:val="00F369BE"/>
    <w:rsid w:val="00F408AB"/>
    <w:rsid w:val="00F507C0"/>
    <w:rsid w:val="00F626AA"/>
    <w:rsid w:val="00F64BEA"/>
    <w:rsid w:val="00F81B01"/>
    <w:rsid w:val="00F82579"/>
    <w:rsid w:val="00F83F7B"/>
    <w:rsid w:val="00F874F0"/>
    <w:rsid w:val="00F907FD"/>
    <w:rsid w:val="00F91F7B"/>
    <w:rsid w:val="00F92068"/>
    <w:rsid w:val="00F938C6"/>
    <w:rsid w:val="00F94775"/>
    <w:rsid w:val="00FB5589"/>
    <w:rsid w:val="00FC043F"/>
    <w:rsid w:val="00FC0EE8"/>
    <w:rsid w:val="00FC2FDA"/>
    <w:rsid w:val="00FD320F"/>
    <w:rsid w:val="00FD3D1C"/>
    <w:rsid w:val="00FE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3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32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B2326"/>
    <w:pPr>
      <w:spacing w:line="240" w:lineRule="auto"/>
    </w:pPr>
  </w:style>
  <w:style w:type="character" w:customStyle="1" w:styleId="header-user-name">
    <w:name w:val="header-user-name"/>
    <w:basedOn w:val="a0"/>
    <w:rsid w:val="00241DEC"/>
  </w:style>
  <w:style w:type="character" w:styleId="a6">
    <w:name w:val="Hyperlink"/>
    <w:basedOn w:val="a0"/>
    <w:uiPriority w:val="99"/>
    <w:unhideWhenUsed/>
    <w:rsid w:val="00391A4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6D28"/>
  </w:style>
  <w:style w:type="paragraph" w:styleId="a9">
    <w:name w:val="footer"/>
    <w:basedOn w:val="a"/>
    <w:link w:val="aa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6D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3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32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B2326"/>
    <w:pPr>
      <w:spacing w:line="240" w:lineRule="auto"/>
    </w:pPr>
  </w:style>
  <w:style w:type="character" w:customStyle="1" w:styleId="header-user-name">
    <w:name w:val="header-user-name"/>
    <w:basedOn w:val="a0"/>
    <w:rsid w:val="00241DEC"/>
  </w:style>
  <w:style w:type="character" w:styleId="a6">
    <w:name w:val="Hyperlink"/>
    <w:basedOn w:val="a0"/>
    <w:uiPriority w:val="99"/>
    <w:unhideWhenUsed/>
    <w:rsid w:val="00391A4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6D28"/>
  </w:style>
  <w:style w:type="paragraph" w:styleId="a9">
    <w:name w:val="footer"/>
    <w:basedOn w:val="a"/>
    <w:link w:val="aa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6D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86117-48EA-46E0-BED2-608D0F900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1</Pages>
  <Words>10559</Words>
  <Characters>60191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ченко</dc:creator>
  <cp:lastModifiedBy>7</cp:lastModifiedBy>
  <cp:revision>264</cp:revision>
  <cp:lastPrinted>2020-11-12T09:16:00Z</cp:lastPrinted>
  <dcterms:created xsi:type="dcterms:W3CDTF">2015-11-06T07:55:00Z</dcterms:created>
  <dcterms:modified xsi:type="dcterms:W3CDTF">2020-11-16T10:07:00Z</dcterms:modified>
</cp:coreProperties>
</file>